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F8AE9" w14:textId="77777777" w:rsidR="00FF1B08" w:rsidRPr="00053F10" w:rsidRDefault="00FF1B08" w:rsidP="00983DF3">
      <w:pPr>
        <w:tabs>
          <w:tab w:val="left" w:pos="3686"/>
        </w:tabs>
        <w:spacing w:after="0" w:line="270" w:lineRule="exact"/>
        <w:contextualSpacing/>
        <w:rPr>
          <w:rFonts w:ascii="Verdana" w:hAnsi="Verdana"/>
          <w:sz w:val="16"/>
          <w:szCs w:val="16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83DF3" w:rsidRPr="00053F10" w14:paraId="52AD373E" w14:textId="77777777" w:rsidTr="005356D8">
        <w:tc>
          <w:tcPr>
            <w:tcW w:w="9067" w:type="dxa"/>
            <w:gridSpan w:val="2"/>
            <w:shd w:val="clear" w:color="auto" w:fill="1F4E79" w:themeFill="accent1" w:themeFillShade="80"/>
          </w:tcPr>
          <w:p w14:paraId="0068E1DB" w14:textId="6BEB0246" w:rsidR="00983DF3" w:rsidRPr="00053F10" w:rsidRDefault="001C075B" w:rsidP="00983DF3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BE"/>
              </w:rPr>
              <w:t>Gegevens</w:t>
            </w:r>
            <w:r w:rsidR="006E673B" w:rsidRPr="00053F10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BE"/>
              </w:rPr>
              <w:t xml:space="preserve"> van het pand</w:t>
            </w:r>
            <w:r w:rsidR="00C167E7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BE"/>
              </w:rPr>
              <w:t xml:space="preserve"> waarvoor een conformiteitsattest wordt aangevraagd</w:t>
            </w:r>
          </w:p>
        </w:tc>
      </w:tr>
      <w:tr w:rsidR="00983DF3" w:rsidRPr="00053F10" w14:paraId="0F1537BE" w14:textId="77777777" w:rsidTr="00B475CE">
        <w:tc>
          <w:tcPr>
            <w:tcW w:w="2972" w:type="dxa"/>
          </w:tcPr>
          <w:p w14:paraId="5A2D3791" w14:textId="7FEB5EC0" w:rsidR="00983DF3" w:rsidRDefault="00983DF3" w:rsidP="00983DF3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  <w:r w:rsidRPr="00053F10">
              <w:rPr>
                <w:rFonts w:ascii="Verdana" w:hAnsi="Verdana"/>
                <w:sz w:val="16"/>
                <w:szCs w:val="16"/>
                <w:lang w:val="nl-BE"/>
              </w:rPr>
              <w:t xml:space="preserve">Adres </w:t>
            </w:r>
          </w:p>
          <w:p w14:paraId="039EEE0E" w14:textId="77777777" w:rsidR="00C167E7" w:rsidRPr="00053F10" w:rsidRDefault="00C167E7" w:rsidP="00983DF3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</w:p>
          <w:p w14:paraId="13B98913" w14:textId="77777777" w:rsidR="00983DF3" w:rsidRPr="00053F10" w:rsidRDefault="00983DF3" w:rsidP="00983DF3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</w:p>
        </w:tc>
        <w:tc>
          <w:tcPr>
            <w:tcW w:w="6095" w:type="dxa"/>
          </w:tcPr>
          <w:p w14:paraId="4FCC57BF" w14:textId="77777777" w:rsidR="00983DF3" w:rsidRPr="00053F10" w:rsidRDefault="00983DF3" w:rsidP="00983DF3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</w:p>
          <w:p w14:paraId="6D4F1CEA" w14:textId="77777777" w:rsidR="00983DF3" w:rsidRPr="00053F10" w:rsidRDefault="00983DF3" w:rsidP="00983DF3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</w:p>
        </w:tc>
      </w:tr>
      <w:tr w:rsidR="001C075B" w:rsidRPr="00053F10" w14:paraId="2EBBD027" w14:textId="77777777" w:rsidTr="001C075B">
        <w:tc>
          <w:tcPr>
            <w:tcW w:w="9067" w:type="dxa"/>
            <w:gridSpan w:val="2"/>
            <w:shd w:val="clear" w:color="auto" w:fill="DEEAF6" w:themeFill="accent1" w:themeFillTint="33"/>
          </w:tcPr>
          <w:p w14:paraId="5FA742D5" w14:textId="77E35A4C" w:rsidR="001C075B" w:rsidRPr="001C075B" w:rsidRDefault="001C075B" w:rsidP="00422DFC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  <w:r w:rsidRPr="001C075B">
              <w:rPr>
                <w:rFonts w:ascii="Verdana" w:hAnsi="Verdana"/>
                <w:sz w:val="16"/>
                <w:szCs w:val="16"/>
                <w:lang w:val="nl-BE"/>
              </w:rPr>
              <w:t xml:space="preserve">Indien u </w:t>
            </w:r>
            <w:r>
              <w:rPr>
                <w:rFonts w:ascii="Verdana" w:hAnsi="Verdana"/>
                <w:sz w:val="16"/>
                <w:szCs w:val="16"/>
                <w:lang w:val="nl-BE"/>
              </w:rPr>
              <w:t>een</w:t>
            </w:r>
            <w:r w:rsidRPr="001C075B">
              <w:rPr>
                <w:rFonts w:ascii="Verdana" w:hAnsi="Verdana"/>
                <w:sz w:val="16"/>
                <w:szCs w:val="16"/>
                <w:lang w:val="nl-BE"/>
              </w:rPr>
              <w:t xml:space="preserve"> conformiteitsattest a</w:t>
            </w:r>
            <w:r>
              <w:rPr>
                <w:rFonts w:ascii="Verdana" w:hAnsi="Verdana"/>
                <w:sz w:val="16"/>
                <w:szCs w:val="16"/>
                <w:lang w:val="nl-BE"/>
              </w:rPr>
              <w:t>anvraagt voor meerdere woonentiteiten in het</w:t>
            </w:r>
            <w:r w:rsidR="00C167E7">
              <w:rPr>
                <w:rFonts w:ascii="Verdana" w:hAnsi="Verdana"/>
                <w:sz w:val="16"/>
                <w:szCs w:val="16"/>
                <w:lang w:val="nl-BE"/>
              </w:rPr>
              <w:t>zelfde</w:t>
            </w:r>
            <w:r>
              <w:rPr>
                <w:rFonts w:ascii="Verdana" w:hAnsi="Verdana"/>
                <w:sz w:val="16"/>
                <w:szCs w:val="16"/>
                <w:lang w:val="nl-BE"/>
              </w:rPr>
              <w:t xml:space="preserve"> pand </w:t>
            </w:r>
            <w:r>
              <w:rPr>
                <w:rFonts w:ascii="Verdana" w:hAnsi="Verdana"/>
                <w:sz w:val="16"/>
                <w:szCs w:val="16"/>
                <w:lang w:val="nl-BE"/>
              </w:rPr>
              <w:br/>
              <w:t>bv</w:t>
            </w:r>
            <w:r w:rsidR="00B475CE">
              <w:rPr>
                <w:rFonts w:ascii="Verdana" w:hAnsi="Verdana"/>
                <w:sz w:val="16"/>
                <w:szCs w:val="16"/>
                <w:lang w:val="nl-BE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nl-BE"/>
              </w:rPr>
              <w:t xml:space="preserve"> </w:t>
            </w:r>
            <w:r w:rsidR="00C167E7">
              <w:rPr>
                <w:rFonts w:ascii="Verdana" w:hAnsi="Verdana"/>
                <w:sz w:val="16"/>
                <w:szCs w:val="16"/>
                <w:lang w:val="nl-BE"/>
              </w:rPr>
              <w:t xml:space="preserve">tegelijk voor </w:t>
            </w:r>
            <w:r>
              <w:rPr>
                <w:rFonts w:ascii="Verdana" w:hAnsi="Verdana"/>
                <w:sz w:val="16"/>
                <w:szCs w:val="16"/>
                <w:lang w:val="nl-BE"/>
              </w:rPr>
              <w:t>meerdere appartementen</w:t>
            </w:r>
            <w:r w:rsidR="00C167E7">
              <w:rPr>
                <w:rFonts w:ascii="Verdana" w:hAnsi="Verdana"/>
                <w:sz w:val="16"/>
                <w:szCs w:val="16"/>
                <w:lang w:val="nl-BE"/>
              </w:rPr>
              <w:t xml:space="preserve"> in eenzelfde gebouw</w:t>
            </w:r>
          </w:p>
        </w:tc>
      </w:tr>
      <w:tr w:rsidR="00983DF3" w:rsidRPr="00053F10" w14:paraId="20B592A3" w14:textId="77777777" w:rsidTr="00B475CE">
        <w:tc>
          <w:tcPr>
            <w:tcW w:w="2972" w:type="dxa"/>
          </w:tcPr>
          <w:p w14:paraId="3C083BE1" w14:textId="5857B355" w:rsidR="00983DF3" w:rsidRPr="00053F10" w:rsidRDefault="001C075B" w:rsidP="00983DF3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nl-BE"/>
              </w:rPr>
              <w:t>Busnummers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BE"/>
              </w:rPr>
              <w:t xml:space="preserve"> of identificatie van de bewuste wo</w:t>
            </w:r>
            <w:r w:rsidR="00B475CE">
              <w:rPr>
                <w:rFonts w:ascii="Verdana" w:hAnsi="Verdana"/>
                <w:sz w:val="16"/>
                <w:szCs w:val="16"/>
                <w:lang w:val="nl-BE"/>
              </w:rPr>
              <w:t>onentiteiten</w:t>
            </w:r>
          </w:p>
        </w:tc>
        <w:tc>
          <w:tcPr>
            <w:tcW w:w="6095" w:type="dxa"/>
          </w:tcPr>
          <w:p w14:paraId="22EE07FF" w14:textId="77777777" w:rsidR="00983DF3" w:rsidRPr="00053F10" w:rsidRDefault="00983DF3" w:rsidP="00983DF3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</w:p>
        </w:tc>
      </w:tr>
    </w:tbl>
    <w:p w14:paraId="702A5B71" w14:textId="77777777" w:rsidR="00983DF3" w:rsidRPr="00053F10" w:rsidRDefault="00983DF3" w:rsidP="00983DF3">
      <w:pPr>
        <w:tabs>
          <w:tab w:val="left" w:pos="3686"/>
        </w:tabs>
        <w:spacing w:after="0" w:line="270" w:lineRule="exact"/>
        <w:contextualSpacing/>
        <w:rPr>
          <w:rFonts w:ascii="Verdana" w:hAnsi="Verdana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356D8" w:rsidRPr="00053F10" w14:paraId="1E6E5CFE" w14:textId="77777777" w:rsidTr="005356D8">
        <w:tc>
          <w:tcPr>
            <w:tcW w:w="9016" w:type="dxa"/>
            <w:gridSpan w:val="2"/>
            <w:shd w:val="clear" w:color="auto" w:fill="1F4E79" w:themeFill="accent1" w:themeFillShade="80"/>
          </w:tcPr>
          <w:p w14:paraId="2402E741" w14:textId="7C8AE829" w:rsidR="00016CAB" w:rsidRPr="00053F10" w:rsidRDefault="006E673B" w:rsidP="000D6623">
            <w:pPr>
              <w:autoSpaceDE w:val="0"/>
              <w:autoSpaceDN w:val="0"/>
              <w:adjustRightInd w:val="0"/>
              <w:spacing w:line="270" w:lineRule="exact"/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</w:pPr>
            <w:r w:rsidRPr="00053F10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BE"/>
              </w:rPr>
              <w:t xml:space="preserve">Gegevens van de </w:t>
            </w:r>
            <w:r w:rsidR="00E875EE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BE"/>
              </w:rPr>
              <w:t>eigenaar</w:t>
            </w:r>
          </w:p>
        </w:tc>
      </w:tr>
      <w:tr w:rsidR="00053F10" w:rsidRPr="00053F10" w14:paraId="0982EF31" w14:textId="77777777" w:rsidTr="003C4BF7">
        <w:tc>
          <w:tcPr>
            <w:tcW w:w="9016" w:type="dxa"/>
            <w:gridSpan w:val="2"/>
            <w:shd w:val="clear" w:color="auto" w:fill="DEEAF6" w:themeFill="accent1" w:themeFillTint="33"/>
          </w:tcPr>
          <w:p w14:paraId="295DAB57" w14:textId="79048975" w:rsidR="00053F10" w:rsidRPr="00317848" w:rsidRDefault="00053F10" w:rsidP="003C4BF7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b/>
                <w:bCs/>
                <w:sz w:val="16"/>
                <w:szCs w:val="16"/>
                <w:lang w:val="nl-BE"/>
              </w:rPr>
            </w:pPr>
            <w:r w:rsidRPr="00317848">
              <w:rPr>
                <w:rFonts w:ascii="Verdana" w:hAnsi="Verdana"/>
                <w:b/>
                <w:bCs/>
                <w:sz w:val="16"/>
                <w:szCs w:val="16"/>
                <w:lang w:val="nl-BE"/>
              </w:rPr>
              <w:t xml:space="preserve">Indien </w:t>
            </w:r>
            <w:r w:rsidR="000D6623">
              <w:rPr>
                <w:rFonts w:ascii="Verdana" w:hAnsi="Verdana"/>
                <w:b/>
                <w:bCs/>
                <w:sz w:val="16"/>
                <w:szCs w:val="16"/>
                <w:lang w:val="nl-BE"/>
              </w:rPr>
              <w:t>eigenaar</w:t>
            </w:r>
            <w:r w:rsidRPr="00317848">
              <w:rPr>
                <w:rFonts w:ascii="Verdana" w:hAnsi="Verdana"/>
                <w:b/>
                <w:bCs/>
                <w:sz w:val="16"/>
                <w:szCs w:val="16"/>
                <w:lang w:val="nl-BE"/>
              </w:rPr>
              <w:t xml:space="preserve"> natuurlijk persoon</w:t>
            </w:r>
          </w:p>
        </w:tc>
      </w:tr>
      <w:tr w:rsidR="00016CAB" w:rsidRPr="00053F10" w14:paraId="48CFC27B" w14:textId="77777777" w:rsidTr="00B475CE">
        <w:tc>
          <w:tcPr>
            <w:tcW w:w="2972" w:type="dxa"/>
          </w:tcPr>
          <w:p w14:paraId="0AF22E7B" w14:textId="46C34B84" w:rsidR="00016CAB" w:rsidRPr="00053F10" w:rsidRDefault="00016CAB" w:rsidP="00983DF3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  <w:r w:rsidRPr="00053F10">
              <w:rPr>
                <w:rFonts w:ascii="Verdana" w:hAnsi="Verdana"/>
                <w:sz w:val="16"/>
                <w:szCs w:val="16"/>
                <w:lang w:val="nl-BE"/>
              </w:rPr>
              <w:t>Naam</w:t>
            </w:r>
            <w:r w:rsidR="00C167E7">
              <w:rPr>
                <w:rFonts w:ascii="Verdana" w:hAnsi="Verdana"/>
                <w:sz w:val="16"/>
                <w:szCs w:val="16"/>
                <w:lang w:val="nl-BE"/>
              </w:rPr>
              <w:t xml:space="preserve"> en voornaam</w:t>
            </w:r>
          </w:p>
        </w:tc>
        <w:tc>
          <w:tcPr>
            <w:tcW w:w="6044" w:type="dxa"/>
          </w:tcPr>
          <w:p w14:paraId="07EDCCA0" w14:textId="77777777" w:rsidR="00016CAB" w:rsidRPr="00053F10" w:rsidRDefault="00016CAB" w:rsidP="00983DF3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</w:p>
        </w:tc>
      </w:tr>
      <w:tr w:rsidR="00053F10" w:rsidRPr="00053F10" w14:paraId="74ACB668" w14:textId="77777777" w:rsidTr="00B475CE">
        <w:tc>
          <w:tcPr>
            <w:tcW w:w="2972" w:type="dxa"/>
          </w:tcPr>
          <w:p w14:paraId="09D240C6" w14:textId="14B0770D" w:rsidR="00053F10" w:rsidRPr="00053F10" w:rsidRDefault="00053F10" w:rsidP="00D10D95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  <w:r w:rsidRPr="00053F10">
              <w:rPr>
                <w:rFonts w:ascii="Verdana" w:hAnsi="Verdana"/>
                <w:sz w:val="16"/>
                <w:szCs w:val="16"/>
                <w:lang w:val="nl-BE"/>
              </w:rPr>
              <w:t>Rijksregistern</w:t>
            </w:r>
            <w:r w:rsidR="00C167E7">
              <w:rPr>
                <w:rFonts w:ascii="Verdana" w:hAnsi="Verdana"/>
                <w:sz w:val="16"/>
                <w:szCs w:val="16"/>
                <w:lang w:val="nl-BE"/>
              </w:rPr>
              <w:t>ummer</w:t>
            </w:r>
          </w:p>
        </w:tc>
        <w:tc>
          <w:tcPr>
            <w:tcW w:w="6044" w:type="dxa"/>
          </w:tcPr>
          <w:p w14:paraId="620BAB04" w14:textId="26954A41" w:rsidR="00053F10" w:rsidRPr="00053F10" w:rsidRDefault="00C167E7" w:rsidP="00D10D95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sz w:val="16"/>
                <w:szCs w:val="16"/>
                <w:lang w:val="nl-BE"/>
              </w:rPr>
              <w:t>__ __ . __ __ . __ __ - __ __ __ . __ __</w:t>
            </w:r>
          </w:p>
        </w:tc>
      </w:tr>
      <w:tr w:rsidR="00053F10" w:rsidRPr="00053F10" w14:paraId="382B0270" w14:textId="77777777" w:rsidTr="00FC1FA3">
        <w:tc>
          <w:tcPr>
            <w:tcW w:w="9016" w:type="dxa"/>
            <w:gridSpan w:val="2"/>
            <w:shd w:val="clear" w:color="auto" w:fill="DEEAF6" w:themeFill="accent1" w:themeFillTint="33"/>
          </w:tcPr>
          <w:p w14:paraId="77E21ACC" w14:textId="5D7021E5" w:rsidR="00053F10" w:rsidRPr="00317848" w:rsidRDefault="00053F10" w:rsidP="00FC1FA3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b/>
                <w:bCs/>
                <w:sz w:val="16"/>
                <w:szCs w:val="16"/>
                <w:lang w:val="nl-BE"/>
              </w:rPr>
            </w:pPr>
            <w:r w:rsidRPr="00317848">
              <w:rPr>
                <w:rFonts w:ascii="Verdana" w:hAnsi="Verdana"/>
                <w:b/>
                <w:bCs/>
                <w:sz w:val="16"/>
                <w:szCs w:val="16"/>
                <w:lang w:val="nl-BE"/>
              </w:rPr>
              <w:t xml:space="preserve">Indien </w:t>
            </w:r>
            <w:r w:rsidR="000D6623">
              <w:rPr>
                <w:rFonts w:ascii="Verdana" w:hAnsi="Verdana"/>
                <w:b/>
                <w:bCs/>
                <w:sz w:val="16"/>
                <w:szCs w:val="16"/>
                <w:lang w:val="nl-BE"/>
              </w:rPr>
              <w:t>eigenaar</w:t>
            </w:r>
            <w:r w:rsidRPr="00317848">
              <w:rPr>
                <w:rFonts w:ascii="Verdana" w:hAnsi="Verdana"/>
                <w:b/>
                <w:bCs/>
                <w:sz w:val="16"/>
                <w:szCs w:val="16"/>
                <w:lang w:val="nl-BE"/>
              </w:rPr>
              <w:t xml:space="preserve"> rechtspersoon</w:t>
            </w:r>
          </w:p>
        </w:tc>
      </w:tr>
      <w:tr w:rsidR="00053F10" w:rsidRPr="00053F10" w14:paraId="626BCFDF" w14:textId="77777777" w:rsidTr="00B475CE">
        <w:tc>
          <w:tcPr>
            <w:tcW w:w="2972" w:type="dxa"/>
          </w:tcPr>
          <w:p w14:paraId="6509661E" w14:textId="77777777" w:rsidR="00053F10" w:rsidRPr="00053F10" w:rsidRDefault="00053F10" w:rsidP="00FC1FA3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  <w:r w:rsidRPr="00053F10">
              <w:rPr>
                <w:rFonts w:ascii="Verdana" w:hAnsi="Verdana"/>
                <w:sz w:val="16"/>
                <w:szCs w:val="16"/>
                <w:lang w:val="nl-BE"/>
              </w:rPr>
              <w:t>Naam onderneming</w:t>
            </w:r>
          </w:p>
        </w:tc>
        <w:tc>
          <w:tcPr>
            <w:tcW w:w="6044" w:type="dxa"/>
          </w:tcPr>
          <w:p w14:paraId="349F682A" w14:textId="77777777" w:rsidR="00053F10" w:rsidRPr="00053F10" w:rsidRDefault="00053F10" w:rsidP="00FC1FA3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</w:p>
        </w:tc>
      </w:tr>
      <w:tr w:rsidR="00053F10" w:rsidRPr="00053F10" w14:paraId="24DD3603" w14:textId="77777777" w:rsidTr="00B475CE">
        <w:tc>
          <w:tcPr>
            <w:tcW w:w="2972" w:type="dxa"/>
          </w:tcPr>
          <w:p w14:paraId="5D129C31" w14:textId="77777777" w:rsidR="00053F10" w:rsidRPr="00053F10" w:rsidRDefault="00053F10" w:rsidP="00FC1FA3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  <w:r w:rsidRPr="00053F10">
              <w:rPr>
                <w:rFonts w:ascii="Verdana" w:hAnsi="Verdana"/>
                <w:sz w:val="16"/>
                <w:szCs w:val="16"/>
                <w:lang w:val="nl-BE"/>
              </w:rPr>
              <w:t>Ondernemingsnummer</w:t>
            </w:r>
          </w:p>
        </w:tc>
        <w:tc>
          <w:tcPr>
            <w:tcW w:w="6044" w:type="dxa"/>
          </w:tcPr>
          <w:p w14:paraId="2DFED925" w14:textId="013056F5" w:rsidR="00053F10" w:rsidRPr="00053F10" w:rsidRDefault="00C167E7" w:rsidP="00FC1FA3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sz w:val="16"/>
                <w:szCs w:val="16"/>
                <w:lang w:val="nl-BE"/>
              </w:rPr>
              <w:t>BE</w:t>
            </w:r>
          </w:p>
        </w:tc>
      </w:tr>
      <w:tr w:rsidR="00E875EE" w:rsidRPr="00053F10" w14:paraId="667A6450" w14:textId="77777777" w:rsidTr="00B475CE">
        <w:tc>
          <w:tcPr>
            <w:tcW w:w="2972" w:type="dxa"/>
          </w:tcPr>
          <w:p w14:paraId="1BDAD963" w14:textId="21ED0686" w:rsidR="00E875EE" w:rsidRPr="00053F10" w:rsidRDefault="00E875EE" w:rsidP="00FC1FA3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aam van </w:t>
            </w:r>
            <w:r w:rsidRPr="00E875EE">
              <w:rPr>
                <w:rFonts w:ascii="Verdana" w:hAnsi="Verdana"/>
                <w:sz w:val="16"/>
                <w:szCs w:val="16"/>
                <w:lang w:val="nl-BE"/>
              </w:rPr>
              <w:t>verantwoordelijke</w:t>
            </w:r>
          </w:p>
        </w:tc>
        <w:tc>
          <w:tcPr>
            <w:tcW w:w="6044" w:type="dxa"/>
          </w:tcPr>
          <w:p w14:paraId="35D2790B" w14:textId="77777777" w:rsidR="00E875EE" w:rsidRDefault="00E875EE" w:rsidP="00FC1FA3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</w:tr>
      <w:tr w:rsidR="00053F10" w:rsidRPr="00053F10" w14:paraId="140869A8" w14:textId="77777777" w:rsidTr="00053F10">
        <w:tc>
          <w:tcPr>
            <w:tcW w:w="9016" w:type="dxa"/>
            <w:gridSpan w:val="2"/>
            <w:shd w:val="clear" w:color="auto" w:fill="DEEAF6" w:themeFill="accent1" w:themeFillTint="33"/>
          </w:tcPr>
          <w:p w14:paraId="47E76B33" w14:textId="14581A10" w:rsidR="00053F10" w:rsidRPr="00317848" w:rsidRDefault="00053F10" w:rsidP="00983DF3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b/>
                <w:bCs/>
                <w:sz w:val="16"/>
                <w:szCs w:val="16"/>
                <w:lang w:val="nl-BE"/>
              </w:rPr>
            </w:pPr>
            <w:r w:rsidRPr="00317848">
              <w:rPr>
                <w:rFonts w:ascii="Verdana" w:hAnsi="Verdana"/>
                <w:b/>
                <w:bCs/>
                <w:sz w:val="16"/>
                <w:szCs w:val="16"/>
                <w:lang w:val="nl-BE"/>
              </w:rPr>
              <w:t xml:space="preserve">Contactgegevens van de </w:t>
            </w:r>
            <w:r w:rsidR="000D6623">
              <w:rPr>
                <w:rFonts w:ascii="Verdana" w:hAnsi="Verdana"/>
                <w:b/>
                <w:bCs/>
                <w:sz w:val="16"/>
                <w:szCs w:val="16"/>
                <w:lang w:val="nl-BE"/>
              </w:rPr>
              <w:t>eigenaar</w:t>
            </w:r>
          </w:p>
        </w:tc>
      </w:tr>
      <w:tr w:rsidR="00016CAB" w:rsidRPr="00053F10" w14:paraId="4058B858" w14:textId="77777777" w:rsidTr="00B475CE">
        <w:tc>
          <w:tcPr>
            <w:tcW w:w="2972" w:type="dxa"/>
          </w:tcPr>
          <w:p w14:paraId="6564D6E7" w14:textId="73B8F361" w:rsidR="00016CAB" w:rsidRPr="00053F10" w:rsidRDefault="00016CAB" w:rsidP="00983DF3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  <w:r w:rsidRPr="00053F10">
              <w:rPr>
                <w:rFonts w:ascii="Verdana" w:hAnsi="Verdana"/>
                <w:sz w:val="16"/>
                <w:szCs w:val="16"/>
                <w:lang w:val="nl-BE"/>
              </w:rPr>
              <w:t>Adres</w:t>
            </w:r>
            <w:r w:rsidR="006E673B" w:rsidRPr="00053F10">
              <w:rPr>
                <w:rFonts w:ascii="Verdana" w:hAnsi="Verdana"/>
                <w:sz w:val="16"/>
                <w:szCs w:val="16"/>
                <w:lang w:val="nl-BE"/>
              </w:rPr>
              <w:br/>
            </w:r>
          </w:p>
        </w:tc>
        <w:tc>
          <w:tcPr>
            <w:tcW w:w="6044" w:type="dxa"/>
          </w:tcPr>
          <w:p w14:paraId="68953D2C" w14:textId="77777777" w:rsidR="00016CAB" w:rsidRPr="00053F10" w:rsidRDefault="00016CAB" w:rsidP="00983DF3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</w:p>
        </w:tc>
      </w:tr>
      <w:tr w:rsidR="006E673B" w:rsidRPr="00053F10" w14:paraId="31FDD008" w14:textId="77777777" w:rsidTr="00B475CE">
        <w:tc>
          <w:tcPr>
            <w:tcW w:w="2972" w:type="dxa"/>
          </w:tcPr>
          <w:p w14:paraId="384FB522" w14:textId="0368AD25" w:rsidR="006E673B" w:rsidRPr="00053F10" w:rsidRDefault="006E673B" w:rsidP="00983DF3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  <w:proofErr w:type="spellStart"/>
            <w:r w:rsidRPr="00053F10">
              <w:rPr>
                <w:rFonts w:ascii="Verdana" w:hAnsi="Verdana"/>
                <w:sz w:val="16"/>
                <w:szCs w:val="16"/>
                <w:lang w:val="nl-BE"/>
              </w:rPr>
              <w:t>Telefoonnr</w:t>
            </w:r>
            <w:proofErr w:type="spellEnd"/>
            <w:r w:rsidRPr="00053F10">
              <w:rPr>
                <w:rFonts w:ascii="Verdana" w:hAnsi="Verdana"/>
                <w:sz w:val="16"/>
                <w:szCs w:val="16"/>
                <w:lang w:val="nl-BE"/>
              </w:rPr>
              <w:t xml:space="preserve"> </w:t>
            </w:r>
            <w:r w:rsidRPr="00F64CF6">
              <w:rPr>
                <w:rFonts w:ascii="Verdana" w:hAnsi="Verdana"/>
                <w:sz w:val="16"/>
                <w:szCs w:val="16"/>
                <w:lang w:val="nl-BE"/>
              </w:rPr>
              <w:t>(tijdens kantooruren)</w:t>
            </w:r>
          </w:p>
        </w:tc>
        <w:tc>
          <w:tcPr>
            <w:tcW w:w="6044" w:type="dxa"/>
          </w:tcPr>
          <w:p w14:paraId="64E4A0E8" w14:textId="77777777" w:rsidR="006E673B" w:rsidRPr="00053F10" w:rsidRDefault="006E673B" w:rsidP="00983DF3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</w:p>
        </w:tc>
      </w:tr>
      <w:tr w:rsidR="006E673B" w:rsidRPr="00053F10" w14:paraId="66FBC7A3" w14:textId="77777777" w:rsidTr="00B475CE">
        <w:tc>
          <w:tcPr>
            <w:tcW w:w="2972" w:type="dxa"/>
          </w:tcPr>
          <w:p w14:paraId="5B91A771" w14:textId="74E68FCF" w:rsidR="006E673B" w:rsidRPr="00053F10" w:rsidRDefault="006E673B" w:rsidP="00983DF3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  <w:r w:rsidRPr="00053F10">
              <w:rPr>
                <w:rFonts w:ascii="Verdana" w:hAnsi="Verdana"/>
                <w:sz w:val="16"/>
                <w:szCs w:val="16"/>
                <w:lang w:val="nl-BE"/>
              </w:rPr>
              <w:t>e-mail</w:t>
            </w:r>
          </w:p>
        </w:tc>
        <w:tc>
          <w:tcPr>
            <w:tcW w:w="6044" w:type="dxa"/>
          </w:tcPr>
          <w:p w14:paraId="7DD1717D" w14:textId="77777777" w:rsidR="006E673B" w:rsidRPr="00053F10" w:rsidRDefault="006E673B" w:rsidP="00983DF3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</w:p>
        </w:tc>
      </w:tr>
      <w:tr w:rsidR="000D6623" w:rsidRPr="000D6623" w14:paraId="4FC7CEA5" w14:textId="77777777" w:rsidTr="000D6623">
        <w:tc>
          <w:tcPr>
            <w:tcW w:w="9016" w:type="dxa"/>
            <w:gridSpan w:val="2"/>
            <w:shd w:val="clear" w:color="auto" w:fill="1F4E79" w:themeFill="accent1" w:themeFillShade="80"/>
          </w:tcPr>
          <w:p w14:paraId="1F385955" w14:textId="1BAC6E7F" w:rsidR="00AF3460" w:rsidRPr="000D6623" w:rsidRDefault="000D6623" w:rsidP="00AF3460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FFFFFF" w:themeColor="background1"/>
                <w:sz w:val="16"/>
                <w:szCs w:val="16"/>
                <w:lang w:val="nl-BE"/>
              </w:rPr>
            </w:pPr>
            <w:r>
              <w:rPr>
                <w:rFonts w:ascii="Verdana" w:hAnsi="Verdana" w:cs="Helvetica"/>
                <w:b/>
                <w:bCs/>
                <w:color w:val="FFFFFF" w:themeColor="background1"/>
                <w:sz w:val="16"/>
                <w:szCs w:val="16"/>
                <w:lang w:val="nl-BE"/>
              </w:rPr>
              <w:t xml:space="preserve">Gegevens van de aanvrager </w:t>
            </w:r>
            <w:r>
              <w:rPr>
                <w:rFonts w:ascii="Verdana" w:hAnsi="Verdana" w:cs="Helvetica"/>
                <w:color w:val="FFFFFF" w:themeColor="background1"/>
                <w:sz w:val="16"/>
                <w:szCs w:val="16"/>
                <w:lang w:val="nl-BE"/>
              </w:rPr>
              <w:t xml:space="preserve">(in te vullen indien de aanvraag niet gebeurt door de eigenaar) </w:t>
            </w:r>
            <w:r w:rsidR="00FF1B08" w:rsidRPr="000D6623">
              <w:rPr>
                <w:rFonts w:ascii="Verdana" w:hAnsi="Verdana" w:cs="Helvetica"/>
                <w:color w:val="FFFFFF" w:themeColor="background1"/>
                <w:sz w:val="16"/>
                <w:szCs w:val="16"/>
                <w:lang w:val="nl-BE"/>
              </w:rPr>
              <w:br/>
              <w:t>Bewijs van rol bij de aanvraag voegen.</w:t>
            </w:r>
          </w:p>
        </w:tc>
      </w:tr>
      <w:tr w:rsidR="00AF3460" w:rsidRPr="00053F10" w14:paraId="3E9EE6BA" w14:textId="77777777" w:rsidTr="00B475CE">
        <w:tc>
          <w:tcPr>
            <w:tcW w:w="2972" w:type="dxa"/>
          </w:tcPr>
          <w:p w14:paraId="7E3B0784" w14:textId="19980D51" w:rsidR="00AF3460" w:rsidRPr="00053F10" w:rsidRDefault="00FF1B08" w:rsidP="00AF3460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sz w:val="16"/>
                <w:szCs w:val="16"/>
                <w:lang w:val="nl-BE"/>
              </w:rPr>
              <w:t>Rol</w:t>
            </w:r>
          </w:p>
        </w:tc>
        <w:tc>
          <w:tcPr>
            <w:tcW w:w="6044" w:type="dxa"/>
          </w:tcPr>
          <w:p w14:paraId="399C5CBF" w14:textId="7CADC804" w:rsidR="00AF3460" w:rsidRPr="00053F10" w:rsidRDefault="00FF1B08" w:rsidP="00AF3460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  <w:t xml:space="preserve">o </w:t>
            </w:r>
            <w:proofErr w:type="spellStart"/>
            <w:r w:rsidRPr="00FF1B08"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  <w:t>Volmachthouder</w:t>
            </w:r>
            <w:proofErr w:type="spellEnd"/>
            <w:r w:rsidRPr="00FF1B08"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  <w:t xml:space="preserve"> </w:t>
            </w:r>
            <w:r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  <w:t xml:space="preserve">    o V</w:t>
            </w:r>
            <w:r w:rsidRPr="00FF1B08"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  <w:t>oogd</w:t>
            </w:r>
            <w:r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  <w:t xml:space="preserve">              o</w:t>
            </w:r>
            <w:r w:rsidRPr="00FF1B08"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  <w:t xml:space="preserve"> </w:t>
            </w:r>
            <w:r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  <w:t>C</w:t>
            </w:r>
            <w:r w:rsidRPr="00FF1B08"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  <w:t>urato</w:t>
            </w:r>
            <w:r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  <w:t xml:space="preserve">r </w:t>
            </w:r>
            <w:r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  <w:br/>
              <w:t>o B</w:t>
            </w:r>
            <w:r w:rsidRPr="00FF1B08"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  <w:t>ewindvoerder</w:t>
            </w:r>
            <w:r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  <w:t xml:space="preserve">       o</w:t>
            </w:r>
            <w:r w:rsidRPr="00FF1B08"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  <w:t xml:space="preserve"> </w:t>
            </w:r>
            <w:r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  <w:t>Z</w:t>
            </w:r>
            <w:r w:rsidRPr="00FF1B08"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  <w:t>aakvoerder</w:t>
            </w:r>
            <w:r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  <w:t xml:space="preserve">     o A</w:t>
            </w:r>
            <w:r w:rsidRPr="00FF1B08"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  <w:t>dvocaat</w:t>
            </w:r>
            <w:r w:rsidR="000D6623"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  <w:t xml:space="preserve">     </w:t>
            </w:r>
            <w:r w:rsidR="000D6623"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  <w:t xml:space="preserve">o </w:t>
            </w:r>
            <w:proofErr w:type="spellStart"/>
            <w:r w:rsidR="000D6623"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  <w:t>Immo</w:t>
            </w:r>
            <w:proofErr w:type="spellEnd"/>
            <w:r w:rsidR="000D6623"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  <w:t xml:space="preserve"> kantoor</w:t>
            </w:r>
          </w:p>
        </w:tc>
      </w:tr>
      <w:tr w:rsidR="00FF1B08" w:rsidRPr="00053F10" w14:paraId="3B66E82C" w14:textId="77777777" w:rsidTr="00B475CE">
        <w:tc>
          <w:tcPr>
            <w:tcW w:w="2972" w:type="dxa"/>
          </w:tcPr>
          <w:p w14:paraId="7CAB783D" w14:textId="2B09A2FE" w:rsidR="00FF1B08" w:rsidRPr="00053F10" w:rsidRDefault="00FF1B08" w:rsidP="00AF3460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am</w:t>
            </w:r>
            <w:r w:rsidR="000D6623">
              <w:rPr>
                <w:rFonts w:ascii="Verdana" w:hAnsi="Verdana"/>
                <w:sz w:val="16"/>
                <w:szCs w:val="16"/>
              </w:rPr>
              <w:t xml:space="preserve"> en </w:t>
            </w:r>
            <w:proofErr w:type="spellStart"/>
            <w:r w:rsidR="000D6623">
              <w:rPr>
                <w:rFonts w:ascii="Verdana" w:hAnsi="Verdana"/>
                <w:sz w:val="16"/>
                <w:szCs w:val="16"/>
              </w:rPr>
              <w:t>voornaam</w:t>
            </w:r>
            <w:proofErr w:type="spellEnd"/>
          </w:p>
        </w:tc>
        <w:tc>
          <w:tcPr>
            <w:tcW w:w="6044" w:type="dxa"/>
          </w:tcPr>
          <w:p w14:paraId="5930ACED" w14:textId="77777777" w:rsidR="00FF1B08" w:rsidRPr="00053F10" w:rsidRDefault="00FF1B08" w:rsidP="00AF3460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</w:tr>
      <w:tr w:rsidR="00AF3460" w:rsidRPr="00053F10" w14:paraId="6674368A" w14:textId="77777777" w:rsidTr="00B475CE">
        <w:tc>
          <w:tcPr>
            <w:tcW w:w="2972" w:type="dxa"/>
          </w:tcPr>
          <w:p w14:paraId="7C9478B6" w14:textId="77777777" w:rsidR="00AF3460" w:rsidRPr="00053F10" w:rsidRDefault="00AF3460" w:rsidP="00FA271D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  <w:r w:rsidRPr="00053F10">
              <w:rPr>
                <w:rFonts w:ascii="Verdana" w:hAnsi="Verdana"/>
                <w:sz w:val="16"/>
                <w:szCs w:val="16"/>
                <w:lang w:val="nl-BE"/>
              </w:rPr>
              <w:t>Adres</w:t>
            </w:r>
            <w:r w:rsidRPr="00053F10">
              <w:rPr>
                <w:rFonts w:ascii="Verdana" w:hAnsi="Verdana"/>
                <w:sz w:val="16"/>
                <w:szCs w:val="16"/>
                <w:lang w:val="nl-BE"/>
              </w:rPr>
              <w:br/>
            </w:r>
          </w:p>
        </w:tc>
        <w:tc>
          <w:tcPr>
            <w:tcW w:w="6044" w:type="dxa"/>
          </w:tcPr>
          <w:p w14:paraId="66E7D21B" w14:textId="77777777" w:rsidR="00AF3460" w:rsidRPr="00053F10" w:rsidRDefault="00AF3460" w:rsidP="00FA271D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</w:p>
        </w:tc>
      </w:tr>
      <w:tr w:rsidR="00AF3460" w:rsidRPr="00053F10" w14:paraId="58EAAC7F" w14:textId="77777777" w:rsidTr="00B475CE">
        <w:tc>
          <w:tcPr>
            <w:tcW w:w="2972" w:type="dxa"/>
          </w:tcPr>
          <w:p w14:paraId="135D3915" w14:textId="2BBEA3E5" w:rsidR="00AF3460" w:rsidRPr="00053F10" w:rsidRDefault="00AF3460" w:rsidP="00FA271D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  <w:r w:rsidRPr="00053F10">
              <w:rPr>
                <w:rFonts w:ascii="Verdana" w:hAnsi="Verdana"/>
                <w:sz w:val="16"/>
                <w:szCs w:val="16"/>
                <w:lang w:val="nl-BE"/>
              </w:rPr>
              <w:t>Rijksregistern</w:t>
            </w:r>
            <w:r w:rsidR="00596848">
              <w:rPr>
                <w:rFonts w:ascii="Verdana" w:hAnsi="Verdana"/>
                <w:sz w:val="16"/>
                <w:szCs w:val="16"/>
                <w:lang w:val="nl-BE"/>
              </w:rPr>
              <w:t>ummer</w:t>
            </w:r>
          </w:p>
        </w:tc>
        <w:tc>
          <w:tcPr>
            <w:tcW w:w="6044" w:type="dxa"/>
          </w:tcPr>
          <w:p w14:paraId="7A639226" w14:textId="77777777" w:rsidR="00AF3460" w:rsidRPr="00053F10" w:rsidRDefault="00AF3460" w:rsidP="00FA271D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</w:p>
        </w:tc>
      </w:tr>
      <w:tr w:rsidR="00AF3460" w:rsidRPr="00053F10" w14:paraId="52C3A48B" w14:textId="77777777" w:rsidTr="00B475CE">
        <w:tc>
          <w:tcPr>
            <w:tcW w:w="2972" w:type="dxa"/>
          </w:tcPr>
          <w:p w14:paraId="7ECE74F2" w14:textId="1B4169FA" w:rsidR="00AF3460" w:rsidRPr="00053F10" w:rsidRDefault="00AF3460" w:rsidP="00FA271D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  <w:proofErr w:type="spellStart"/>
            <w:r w:rsidRPr="00053F10">
              <w:rPr>
                <w:rFonts w:ascii="Verdana" w:hAnsi="Verdana"/>
                <w:sz w:val="16"/>
                <w:szCs w:val="16"/>
                <w:lang w:val="nl-BE"/>
              </w:rPr>
              <w:t>Telefoonnr</w:t>
            </w:r>
            <w:proofErr w:type="spellEnd"/>
            <w:r w:rsidRPr="00053F10">
              <w:rPr>
                <w:rFonts w:ascii="Verdana" w:hAnsi="Verdana"/>
                <w:sz w:val="16"/>
                <w:szCs w:val="16"/>
                <w:lang w:val="nl-BE"/>
              </w:rPr>
              <w:t xml:space="preserve"> (tijdens kantooruren)</w:t>
            </w:r>
          </w:p>
        </w:tc>
        <w:tc>
          <w:tcPr>
            <w:tcW w:w="6044" w:type="dxa"/>
          </w:tcPr>
          <w:p w14:paraId="51696139" w14:textId="77777777" w:rsidR="00AF3460" w:rsidRPr="00053F10" w:rsidRDefault="00AF3460" w:rsidP="00FA271D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</w:p>
        </w:tc>
      </w:tr>
      <w:tr w:rsidR="00AF3460" w:rsidRPr="00053F10" w14:paraId="04854B73" w14:textId="77777777" w:rsidTr="00B475CE">
        <w:tc>
          <w:tcPr>
            <w:tcW w:w="2972" w:type="dxa"/>
          </w:tcPr>
          <w:p w14:paraId="368C445C" w14:textId="77777777" w:rsidR="00AF3460" w:rsidRPr="00053F10" w:rsidRDefault="00AF3460" w:rsidP="00FA271D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  <w:r w:rsidRPr="00053F10">
              <w:rPr>
                <w:rFonts w:ascii="Verdana" w:hAnsi="Verdana"/>
                <w:sz w:val="16"/>
                <w:szCs w:val="16"/>
                <w:lang w:val="nl-BE"/>
              </w:rPr>
              <w:t>e-mail</w:t>
            </w:r>
          </w:p>
        </w:tc>
        <w:tc>
          <w:tcPr>
            <w:tcW w:w="6044" w:type="dxa"/>
          </w:tcPr>
          <w:p w14:paraId="3E274B6C" w14:textId="77777777" w:rsidR="00AF3460" w:rsidRPr="00053F10" w:rsidRDefault="00AF3460" w:rsidP="00FA271D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</w:p>
        </w:tc>
      </w:tr>
      <w:tr w:rsidR="000D6623" w:rsidRPr="00053F10" w14:paraId="3B1AC8A4" w14:textId="77777777" w:rsidTr="000D6623">
        <w:tc>
          <w:tcPr>
            <w:tcW w:w="9016" w:type="dxa"/>
            <w:gridSpan w:val="2"/>
            <w:shd w:val="clear" w:color="auto" w:fill="D9E2F3" w:themeFill="accent5" w:themeFillTint="33"/>
          </w:tcPr>
          <w:p w14:paraId="366E28AA" w14:textId="3D172D20" w:rsidR="000D6623" w:rsidRPr="00053F10" w:rsidRDefault="000D6623" w:rsidP="00FA271D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ermel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ij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pmerking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welk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artij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actuu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e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echnisch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verslag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og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ntvang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</w:tbl>
    <w:p w14:paraId="4AAA7341" w14:textId="77777777" w:rsidR="00AF3460" w:rsidRPr="00053F10" w:rsidRDefault="00AF3460" w:rsidP="00130908">
      <w:pPr>
        <w:tabs>
          <w:tab w:val="left" w:pos="3686"/>
        </w:tabs>
        <w:spacing w:after="0" w:line="270" w:lineRule="exact"/>
        <w:contextualSpacing/>
        <w:rPr>
          <w:rFonts w:ascii="Verdana" w:hAnsi="Verdana"/>
          <w:sz w:val="16"/>
          <w:szCs w:val="16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5356D8" w:rsidRPr="00053F10" w14:paraId="21610286" w14:textId="77777777" w:rsidTr="00316F4B">
        <w:tc>
          <w:tcPr>
            <w:tcW w:w="9067" w:type="dxa"/>
            <w:gridSpan w:val="2"/>
            <w:shd w:val="clear" w:color="auto" w:fill="1F4E79" w:themeFill="accent1" w:themeFillShade="80"/>
          </w:tcPr>
          <w:p w14:paraId="03925F5C" w14:textId="41F0373B" w:rsidR="005356D8" w:rsidRPr="00053F10" w:rsidRDefault="006E673B" w:rsidP="005356D8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BE"/>
              </w:rPr>
            </w:pPr>
            <w:r w:rsidRPr="00053F10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BE"/>
              </w:rPr>
              <w:t>Gegevens van de bewoner</w:t>
            </w:r>
            <w:r w:rsidR="000D6623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BE"/>
              </w:rPr>
              <w:t xml:space="preserve"> </w:t>
            </w:r>
            <w:r w:rsidR="000D6623">
              <w:rPr>
                <w:rFonts w:ascii="Verdana" w:hAnsi="Verdana"/>
                <w:bCs/>
                <w:color w:val="FFFFFF" w:themeColor="background1"/>
                <w:sz w:val="16"/>
                <w:szCs w:val="16"/>
                <w:lang w:val="nl-BE"/>
              </w:rPr>
              <w:t>(</w:t>
            </w:r>
            <w:r w:rsidR="00AF3460" w:rsidRPr="00053F10">
              <w:rPr>
                <w:rFonts w:ascii="Verdana" w:hAnsi="Verdana"/>
                <w:bCs/>
                <w:color w:val="FFFFFF" w:themeColor="background1"/>
                <w:sz w:val="16"/>
                <w:szCs w:val="16"/>
                <w:lang w:val="nl-BE"/>
              </w:rPr>
              <w:t xml:space="preserve">in te vullen </w:t>
            </w:r>
            <w:r w:rsidRPr="00053F10">
              <w:rPr>
                <w:rFonts w:ascii="Verdana" w:hAnsi="Verdana"/>
                <w:bCs/>
                <w:color w:val="FFFFFF" w:themeColor="background1"/>
                <w:sz w:val="16"/>
                <w:szCs w:val="16"/>
                <w:lang w:val="nl-BE"/>
              </w:rPr>
              <w:t xml:space="preserve">indien </w:t>
            </w:r>
            <w:r w:rsidR="00AF3460" w:rsidRPr="00053F10">
              <w:rPr>
                <w:rFonts w:ascii="Verdana" w:hAnsi="Verdana"/>
                <w:bCs/>
                <w:color w:val="FFFFFF" w:themeColor="background1"/>
                <w:sz w:val="16"/>
                <w:szCs w:val="16"/>
                <w:lang w:val="nl-BE"/>
              </w:rPr>
              <w:t>de woning bewoond is</w:t>
            </w:r>
            <w:r w:rsidR="000D6623">
              <w:rPr>
                <w:rFonts w:ascii="Verdana" w:hAnsi="Verdana"/>
                <w:bCs/>
                <w:color w:val="FFFFFF" w:themeColor="background1"/>
                <w:sz w:val="16"/>
                <w:szCs w:val="16"/>
                <w:lang w:val="nl-BE"/>
              </w:rPr>
              <w:t>)</w:t>
            </w:r>
          </w:p>
        </w:tc>
      </w:tr>
      <w:tr w:rsidR="005356D8" w:rsidRPr="00053F10" w14:paraId="4F383563" w14:textId="77777777" w:rsidTr="00B475CE">
        <w:tc>
          <w:tcPr>
            <w:tcW w:w="2972" w:type="dxa"/>
          </w:tcPr>
          <w:p w14:paraId="21AA87B4" w14:textId="63800B9F" w:rsidR="005356D8" w:rsidRPr="00053F10" w:rsidRDefault="00AF3460" w:rsidP="005356D8">
            <w:pPr>
              <w:autoSpaceDE w:val="0"/>
              <w:autoSpaceDN w:val="0"/>
              <w:adjustRightInd w:val="0"/>
              <w:rPr>
                <w:rFonts w:ascii="Verdana" w:hAnsi="Verdana" w:cs="Helvetica-Bold"/>
                <w:bCs/>
                <w:color w:val="000000"/>
                <w:sz w:val="16"/>
                <w:szCs w:val="16"/>
                <w:lang w:val="nl-BE"/>
              </w:rPr>
            </w:pPr>
            <w:r w:rsidRPr="00053F10">
              <w:rPr>
                <w:rFonts w:ascii="Verdana" w:hAnsi="Verdana"/>
                <w:sz w:val="16"/>
                <w:szCs w:val="16"/>
                <w:lang w:val="nl-BE"/>
              </w:rPr>
              <w:t xml:space="preserve">Naam bewoner </w:t>
            </w:r>
          </w:p>
        </w:tc>
        <w:tc>
          <w:tcPr>
            <w:tcW w:w="6095" w:type="dxa"/>
          </w:tcPr>
          <w:p w14:paraId="6AFEE230" w14:textId="77777777" w:rsidR="005356D8" w:rsidRPr="00053F10" w:rsidRDefault="005356D8" w:rsidP="005356D8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</w:p>
        </w:tc>
      </w:tr>
      <w:tr w:rsidR="00AF3460" w:rsidRPr="00053F10" w14:paraId="29282BBE" w14:textId="77777777" w:rsidTr="00B475CE">
        <w:tc>
          <w:tcPr>
            <w:tcW w:w="2972" w:type="dxa"/>
          </w:tcPr>
          <w:p w14:paraId="74A42C08" w14:textId="1C0BBB45" w:rsidR="00AF3460" w:rsidRPr="00053F10" w:rsidRDefault="00AF3460" w:rsidP="005356D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nl-BE"/>
              </w:rPr>
            </w:pPr>
            <w:proofErr w:type="spellStart"/>
            <w:r w:rsidRPr="00053F10">
              <w:rPr>
                <w:rFonts w:ascii="Verdana" w:hAnsi="Verdana"/>
                <w:sz w:val="16"/>
                <w:szCs w:val="16"/>
                <w:lang w:val="nl-BE"/>
              </w:rPr>
              <w:t>Telefoonnr</w:t>
            </w:r>
            <w:proofErr w:type="spellEnd"/>
            <w:r w:rsidRPr="00053F10">
              <w:rPr>
                <w:rFonts w:ascii="Verdana" w:hAnsi="Verdana"/>
                <w:sz w:val="16"/>
                <w:szCs w:val="16"/>
                <w:lang w:val="nl-BE"/>
              </w:rPr>
              <w:t xml:space="preserve"> (tijdens kantooruren) </w:t>
            </w:r>
          </w:p>
        </w:tc>
        <w:tc>
          <w:tcPr>
            <w:tcW w:w="6095" w:type="dxa"/>
          </w:tcPr>
          <w:p w14:paraId="593A35A0" w14:textId="77777777" w:rsidR="00AF3460" w:rsidRPr="00053F10" w:rsidRDefault="00AF3460" w:rsidP="005356D8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</w:p>
        </w:tc>
      </w:tr>
      <w:tr w:rsidR="005356D8" w:rsidRPr="00053F10" w14:paraId="6E8E9D5C" w14:textId="77777777" w:rsidTr="00B475CE">
        <w:tc>
          <w:tcPr>
            <w:tcW w:w="2972" w:type="dxa"/>
          </w:tcPr>
          <w:p w14:paraId="3A64EACF" w14:textId="15E5B94D" w:rsidR="005356D8" w:rsidRPr="00053F10" w:rsidRDefault="00AF3460" w:rsidP="005356D8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</w:pPr>
            <w:r w:rsidRPr="00053F10"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  <w:t xml:space="preserve">e-mail </w:t>
            </w:r>
          </w:p>
        </w:tc>
        <w:tc>
          <w:tcPr>
            <w:tcW w:w="6095" w:type="dxa"/>
          </w:tcPr>
          <w:p w14:paraId="4C90EADA" w14:textId="77777777" w:rsidR="005356D8" w:rsidRPr="00053F10" w:rsidRDefault="005356D8" w:rsidP="005356D8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</w:p>
        </w:tc>
      </w:tr>
      <w:tr w:rsidR="00652964" w:rsidRPr="000D6623" w14:paraId="09A010DE" w14:textId="77777777" w:rsidTr="000D6623">
        <w:tc>
          <w:tcPr>
            <w:tcW w:w="9067" w:type="dxa"/>
            <w:gridSpan w:val="2"/>
            <w:shd w:val="clear" w:color="auto" w:fill="D9E2F3" w:themeFill="accent5" w:themeFillTint="33"/>
          </w:tcPr>
          <w:p w14:paraId="784BA905" w14:textId="4B3A48B4" w:rsidR="00652964" w:rsidRPr="000D6623" w:rsidRDefault="00652964" w:rsidP="005356D8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color w:val="FFFFFF" w:themeColor="background1"/>
                <w:sz w:val="16"/>
                <w:szCs w:val="16"/>
                <w:lang w:val="nl-BE"/>
              </w:rPr>
            </w:pPr>
            <w:r w:rsidRPr="000D6623">
              <w:rPr>
                <w:rFonts w:ascii="Verdana" w:hAnsi="Verdana"/>
                <w:color w:val="000000" w:themeColor="text1"/>
                <w:sz w:val="16"/>
                <w:szCs w:val="16"/>
                <w:lang w:val="nl-BE"/>
              </w:rPr>
              <w:t>Gelieve uw huurder op de hoogte te brengen</w:t>
            </w:r>
            <w:r w:rsidR="00FC3ED1" w:rsidRPr="000D6623">
              <w:rPr>
                <w:rFonts w:ascii="Verdana" w:hAnsi="Verdana"/>
                <w:color w:val="000000" w:themeColor="text1"/>
                <w:sz w:val="16"/>
                <w:szCs w:val="16"/>
                <w:lang w:val="nl-BE"/>
              </w:rPr>
              <w:t xml:space="preserve"> dat we hun zullen contacteren voor een </w:t>
            </w:r>
            <w:proofErr w:type="spellStart"/>
            <w:r w:rsidR="00FC3ED1" w:rsidRPr="000D6623">
              <w:rPr>
                <w:rFonts w:ascii="Verdana" w:hAnsi="Verdana"/>
                <w:color w:val="000000" w:themeColor="text1"/>
                <w:sz w:val="16"/>
                <w:szCs w:val="16"/>
                <w:lang w:val="nl-BE"/>
              </w:rPr>
              <w:t>plaatsbezoek</w:t>
            </w:r>
            <w:proofErr w:type="spellEnd"/>
            <w:r w:rsidR="00FC3ED1" w:rsidRPr="000D6623">
              <w:rPr>
                <w:rFonts w:ascii="Verdana" w:hAnsi="Verdana"/>
                <w:color w:val="000000" w:themeColor="text1"/>
                <w:sz w:val="16"/>
                <w:szCs w:val="16"/>
                <w:lang w:val="nl-BE"/>
              </w:rPr>
              <w:t>.</w:t>
            </w:r>
          </w:p>
        </w:tc>
      </w:tr>
    </w:tbl>
    <w:p w14:paraId="08738149" w14:textId="0A02166A" w:rsidR="00860B23" w:rsidRDefault="00860B23" w:rsidP="00983DF3">
      <w:pPr>
        <w:tabs>
          <w:tab w:val="left" w:pos="3686"/>
        </w:tabs>
        <w:spacing w:after="0" w:line="270" w:lineRule="exact"/>
        <w:contextualSpacing/>
        <w:rPr>
          <w:rFonts w:ascii="Verdana" w:hAnsi="Verdana"/>
          <w:sz w:val="16"/>
          <w:szCs w:val="16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652964" w:rsidRPr="00053F10" w14:paraId="060A48FC" w14:textId="77777777" w:rsidTr="008B5CCB">
        <w:tc>
          <w:tcPr>
            <w:tcW w:w="9016" w:type="dxa"/>
            <w:shd w:val="clear" w:color="auto" w:fill="1F4E79" w:themeFill="accent1" w:themeFillShade="80"/>
          </w:tcPr>
          <w:p w14:paraId="17968F75" w14:textId="77777777" w:rsidR="00652964" w:rsidRPr="00053F10" w:rsidRDefault="00652964" w:rsidP="008B5CCB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BE"/>
              </w:rPr>
            </w:pPr>
            <w:r w:rsidRPr="00053F10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BE"/>
              </w:rPr>
              <w:t>Verplicht toe te voegen documenten</w:t>
            </w:r>
          </w:p>
        </w:tc>
      </w:tr>
      <w:tr w:rsidR="00652964" w:rsidRPr="00053F10" w14:paraId="5E65F4DC" w14:textId="77777777" w:rsidTr="008B5CCB">
        <w:tc>
          <w:tcPr>
            <w:tcW w:w="9016" w:type="dxa"/>
          </w:tcPr>
          <w:p w14:paraId="539E97FA" w14:textId="77777777" w:rsidR="00652964" w:rsidRDefault="00652964" w:rsidP="008B5CCB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</w:pPr>
            <w:r w:rsidRPr="00053F10"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  <w:t xml:space="preserve">Summier </w:t>
            </w:r>
            <w:r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  <w:t>grondplan van de woonst</w:t>
            </w:r>
          </w:p>
          <w:p w14:paraId="0663770E" w14:textId="77777777" w:rsidR="00652964" w:rsidRDefault="00652964" w:rsidP="00652964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0"/>
              <w:ind w:left="714" w:hanging="357"/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</w:pPr>
            <w:r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  <w:t xml:space="preserve">EPC-attest (ter info, is een verplicht document bij elke </w:t>
            </w:r>
            <w:proofErr w:type="spellStart"/>
            <w:r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  <w:t>tehuurstelling</w:t>
            </w:r>
            <w:proofErr w:type="spellEnd"/>
            <w:r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  <w:t>)</w:t>
            </w:r>
          </w:p>
          <w:p w14:paraId="06394703" w14:textId="48BC99C2" w:rsidR="00AA663F" w:rsidRPr="00652964" w:rsidRDefault="00AA663F" w:rsidP="00AA663F">
            <w:pPr>
              <w:pStyle w:val="Lijstalinea"/>
              <w:autoSpaceDE w:val="0"/>
              <w:autoSpaceDN w:val="0"/>
              <w:adjustRightInd w:val="0"/>
              <w:spacing w:after="40"/>
              <w:ind w:left="714"/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</w:pPr>
          </w:p>
        </w:tc>
      </w:tr>
    </w:tbl>
    <w:p w14:paraId="0FB57BA5" w14:textId="4A85045B" w:rsidR="00652964" w:rsidRDefault="00652964" w:rsidP="00983DF3">
      <w:pPr>
        <w:tabs>
          <w:tab w:val="left" w:pos="3686"/>
        </w:tabs>
        <w:spacing w:after="0" w:line="270" w:lineRule="exact"/>
        <w:contextualSpacing/>
        <w:rPr>
          <w:rFonts w:ascii="Verdana" w:hAnsi="Verdana"/>
          <w:sz w:val="16"/>
          <w:szCs w:val="16"/>
        </w:rPr>
      </w:pPr>
    </w:p>
    <w:p w14:paraId="6C04E14F" w14:textId="77777777" w:rsidR="00652964" w:rsidRDefault="0065296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6848" w:rsidRPr="00053F10" w14:paraId="34A019F8" w14:textId="77777777" w:rsidTr="003C4BF7">
        <w:tc>
          <w:tcPr>
            <w:tcW w:w="9016" w:type="dxa"/>
            <w:shd w:val="clear" w:color="auto" w:fill="1F4E79" w:themeFill="accent1" w:themeFillShade="80"/>
          </w:tcPr>
          <w:p w14:paraId="3AD26601" w14:textId="77777777" w:rsidR="00596848" w:rsidRPr="00053F10" w:rsidRDefault="00596848" w:rsidP="003C4BF7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BE"/>
              </w:rPr>
            </w:pPr>
            <w:r w:rsidRPr="00053F10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BE"/>
              </w:rPr>
              <w:lastRenderedPageBreak/>
              <w:t>Optioneel toe te voegen documenten</w:t>
            </w:r>
          </w:p>
        </w:tc>
      </w:tr>
      <w:tr w:rsidR="00596848" w:rsidRPr="00053F10" w14:paraId="3E93273D" w14:textId="77777777" w:rsidTr="003C4BF7">
        <w:tc>
          <w:tcPr>
            <w:tcW w:w="9016" w:type="dxa"/>
          </w:tcPr>
          <w:p w14:paraId="0FF7088A" w14:textId="77777777" w:rsidR="00596848" w:rsidRPr="00053F10" w:rsidRDefault="00596848" w:rsidP="003C4BF7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</w:pPr>
            <w:r w:rsidRPr="00053F10"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  <w:t>Afschrift van een recent keuringsattest inzake elektrische installaties</w:t>
            </w:r>
          </w:p>
          <w:p w14:paraId="130F529A" w14:textId="77777777" w:rsidR="00596848" w:rsidRDefault="00596848" w:rsidP="003C4BF7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</w:pPr>
            <w:r w:rsidRPr="00053F10"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  <w:t xml:space="preserve">Afschrift van een recent keuringsattest inzake gasinstallaties </w:t>
            </w:r>
          </w:p>
          <w:p w14:paraId="4DE0A7D3" w14:textId="01042511" w:rsidR="00596848" w:rsidRPr="00053F10" w:rsidRDefault="00652964" w:rsidP="003C4BF7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</w:pPr>
            <w:r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  <w:t>Grondplan van het gebouw indien meerdere appartementen in het gebouw</w:t>
            </w:r>
            <w:r w:rsidR="00596848" w:rsidRPr="00053F10">
              <w:rPr>
                <w:rFonts w:ascii="Verdana" w:hAnsi="Verdana" w:cs="Helvetica"/>
                <w:color w:val="000000"/>
                <w:sz w:val="16"/>
                <w:szCs w:val="16"/>
                <w:lang w:val="nl-BE"/>
              </w:rPr>
              <w:br/>
            </w:r>
          </w:p>
        </w:tc>
      </w:tr>
    </w:tbl>
    <w:p w14:paraId="0F7A7F06" w14:textId="77777777" w:rsidR="00FF1B08" w:rsidRDefault="00FF1B08" w:rsidP="00983DF3">
      <w:pPr>
        <w:tabs>
          <w:tab w:val="left" w:pos="3686"/>
        </w:tabs>
        <w:spacing w:after="0" w:line="270" w:lineRule="exact"/>
        <w:contextualSpacing/>
        <w:rPr>
          <w:rFonts w:ascii="Verdana" w:hAnsi="Verdana"/>
          <w:sz w:val="16"/>
          <w:szCs w:val="16"/>
        </w:rPr>
      </w:pPr>
    </w:p>
    <w:p w14:paraId="423951A2" w14:textId="7A545A4F" w:rsidR="00983DF3" w:rsidRDefault="00983DF3" w:rsidP="00983DF3">
      <w:pPr>
        <w:tabs>
          <w:tab w:val="left" w:pos="3686"/>
        </w:tabs>
        <w:spacing w:after="0" w:line="270" w:lineRule="exact"/>
        <w:contextualSpacing/>
        <w:rPr>
          <w:rFonts w:ascii="Verdana" w:hAnsi="Verdana"/>
          <w:sz w:val="16"/>
          <w:szCs w:val="16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60B23" w:rsidRPr="00053F10" w14:paraId="5C5948F3" w14:textId="77777777" w:rsidTr="003C4BF7">
        <w:tc>
          <w:tcPr>
            <w:tcW w:w="9067" w:type="dxa"/>
            <w:shd w:val="clear" w:color="auto" w:fill="1F4E79" w:themeFill="accent1" w:themeFillShade="80"/>
          </w:tcPr>
          <w:p w14:paraId="05605397" w14:textId="77777777" w:rsidR="00860B23" w:rsidRDefault="00860B23" w:rsidP="003C4BF7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BE"/>
              </w:rPr>
              <w:t>Uw opmerkingen</w:t>
            </w:r>
            <w:r w:rsidR="00652964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BE"/>
              </w:rPr>
              <w:t xml:space="preserve"> in verband met:</w:t>
            </w:r>
          </w:p>
          <w:p w14:paraId="7DD76F1E" w14:textId="77777777" w:rsidR="00652964" w:rsidRPr="000D6623" w:rsidRDefault="00652964" w:rsidP="00652964">
            <w:pPr>
              <w:pStyle w:val="Lijstalinea"/>
              <w:numPr>
                <w:ilvl w:val="0"/>
                <w:numId w:val="4"/>
              </w:numPr>
              <w:tabs>
                <w:tab w:val="left" w:pos="3686"/>
              </w:tabs>
              <w:spacing w:line="270" w:lineRule="exact"/>
              <w:rPr>
                <w:rFonts w:ascii="Verdana" w:hAnsi="Verdana"/>
                <w:bCs/>
                <w:color w:val="FFFFFF" w:themeColor="background1"/>
                <w:sz w:val="16"/>
                <w:szCs w:val="16"/>
                <w:lang w:val="nl-BE"/>
              </w:rPr>
            </w:pPr>
            <w:r w:rsidRPr="000D6623">
              <w:rPr>
                <w:rFonts w:ascii="Verdana" w:hAnsi="Verdana"/>
                <w:bCs/>
                <w:color w:val="FFFFFF" w:themeColor="background1"/>
                <w:sz w:val="16"/>
                <w:szCs w:val="16"/>
                <w:lang w:val="nl-BE"/>
              </w:rPr>
              <w:t>Regeling afhaling sleutels / met wie afspraak ingepland dient te worden</w:t>
            </w:r>
          </w:p>
          <w:p w14:paraId="7818AC5B" w14:textId="77777777" w:rsidR="00652964" w:rsidRPr="000D6623" w:rsidRDefault="00652964" w:rsidP="00652964">
            <w:pPr>
              <w:pStyle w:val="Lijstalinea"/>
              <w:numPr>
                <w:ilvl w:val="0"/>
                <w:numId w:val="4"/>
              </w:numPr>
              <w:tabs>
                <w:tab w:val="left" w:pos="3686"/>
              </w:tabs>
              <w:spacing w:line="270" w:lineRule="exact"/>
              <w:rPr>
                <w:rFonts w:ascii="Verdana" w:hAnsi="Verdana"/>
                <w:bCs/>
                <w:color w:val="FFFFFF" w:themeColor="background1"/>
                <w:sz w:val="16"/>
                <w:szCs w:val="16"/>
                <w:lang w:val="nl-BE"/>
              </w:rPr>
            </w:pPr>
            <w:r w:rsidRPr="000D6623">
              <w:rPr>
                <w:rFonts w:ascii="Verdana" w:hAnsi="Verdana"/>
                <w:bCs/>
                <w:color w:val="FFFFFF" w:themeColor="background1"/>
                <w:sz w:val="16"/>
                <w:szCs w:val="16"/>
                <w:lang w:val="nl-BE"/>
              </w:rPr>
              <w:t>Ligging appartement vanaf de straat gezien (verdieping,…)</w:t>
            </w:r>
          </w:p>
          <w:p w14:paraId="200BCDD8" w14:textId="77777777" w:rsidR="00652964" w:rsidRPr="000D6623" w:rsidRDefault="00652964" w:rsidP="00652964">
            <w:pPr>
              <w:pStyle w:val="Lijstalinea"/>
              <w:numPr>
                <w:ilvl w:val="0"/>
                <w:numId w:val="4"/>
              </w:numPr>
              <w:tabs>
                <w:tab w:val="left" w:pos="3686"/>
              </w:tabs>
              <w:spacing w:line="270" w:lineRule="exact"/>
              <w:rPr>
                <w:rFonts w:ascii="Verdana" w:hAnsi="Verdana"/>
                <w:bCs/>
                <w:color w:val="FFFFFF" w:themeColor="background1"/>
                <w:sz w:val="16"/>
                <w:szCs w:val="16"/>
                <w:lang w:val="nl-BE"/>
              </w:rPr>
            </w:pPr>
            <w:r w:rsidRPr="000D6623">
              <w:rPr>
                <w:rFonts w:ascii="Verdana" w:hAnsi="Verdana"/>
                <w:bCs/>
                <w:color w:val="FFFFFF" w:themeColor="background1"/>
                <w:sz w:val="16"/>
                <w:szCs w:val="16"/>
                <w:lang w:val="nl-BE"/>
              </w:rPr>
              <w:t>Eventuele andere partijen die factuur of verslag wensen te ontvangen</w:t>
            </w:r>
          </w:p>
          <w:p w14:paraId="193333DC" w14:textId="727B284A" w:rsidR="00652964" w:rsidRPr="00652964" w:rsidRDefault="00652964" w:rsidP="00652964">
            <w:pPr>
              <w:pStyle w:val="Lijstalinea"/>
              <w:numPr>
                <w:ilvl w:val="0"/>
                <w:numId w:val="4"/>
              </w:numPr>
              <w:tabs>
                <w:tab w:val="left" w:pos="3686"/>
              </w:tabs>
              <w:spacing w:line="270" w:lineRule="exact"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BE"/>
              </w:rPr>
            </w:pPr>
            <w:r w:rsidRPr="000D6623">
              <w:rPr>
                <w:rFonts w:ascii="Verdana" w:hAnsi="Verdana"/>
                <w:bCs/>
                <w:color w:val="FFFFFF" w:themeColor="background1"/>
                <w:sz w:val="16"/>
                <w:szCs w:val="16"/>
                <w:lang w:val="nl-BE"/>
              </w:rPr>
              <w:t>Andere</w:t>
            </w:r>
            <w:r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BE"/>
              </w:rPr>
              <w:t xml:space="preserve"> </w:t>
            </w:r>
          </w:p>
        </w:tc>
      </w:tr>
      <w:tr w:rsidR="00860B23" w:rsidRPr="00053F10" w14:paraId="72F6EE0C" w14:textId="77777777" w:rsidTr="003C4BF7">
        <w:tc>
          <w:tcPr>
            <w:tcW w:w="9067" w:type="dxa"/>
          </w:tcPr>
          <w:p w14:paraId="6B4F3962" w14:textId="79C59E55" w:rsidR="00596848" w:rsidRDefault="00860B23" w:rsidP="003C4BF7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sz w:val="16"/>
                <w:szCs w:val="16"/>
                <w:lang w:val="nl-BE"/>
              </w:rPr>
              <w:br/>
            </w:r>
            <w:r>
              <w:rPr>
                <w:rFonts w:ascii="Verdana" w:hAnsi="Verdana"/>
                <w:sz w:val="16"/>
                <w:szCs w:val="16"/>
                <w:lang w:val="nl-BE"/>
              </w:rPr>
              <w:br/>
            </w:r>
          </w:p>
          <w:p w14:paraId="2D582209" w14:textId="291E7030" w:rsidR="00652964" w:rsidRDefault="00652964" w:rsidP="003C4BF7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</w:p>
          <w:p w14:paraId="0FC2AEC4" w14:textId="3AB75A10" w:rsidR="00652964" w:rsidRDefault="00652964" w:rsidP="003C4BF7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</w:p>
          <w:p w14:paraId="2706EEE2" w14:textId="50070A20" w:rsidR="00652964" w:rsidRDefault="00652964" w:rsidP="003C4BF7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</w:p>
          <w:p w14:paraId="391C460B" w14:textId="77777777" w:rsidR="00652964" w:rsidRDefault="00652964" w:rsidP="003C4BF7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</w:p>
          <w:p w14:paraId="4F8CD8F2" w14:textId="77777777" w:rsidR="00CF0E81" w:rsidRDefault="00CF0E81" w:rsidP="003C4BF7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</w:p>
          <w:p w14:paraId="68507DCC" w14:textId="2E64C7BC" w:rsidR="00860B23" w:rsidRPr="00053F10" w:rsidRDefault="00860B23" w:rsidP="003C4BF7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sz w:val="16"/>
                <w:szCs w:val="16"/>
                <w:lang w:val="nl-BE"/>
              </w:rPr>
              <w:br/>
            </w:r>
          </w:p>
        </w:tc>
      </w:tr>
    </w:tbl>
    <w:p w14:paraId="11197892" w14:textId="77777777" w:rsidR="00860B23" w:rsidRPr="00053F10" w:rsidRDefault="00860B23" w:rsidP="00983DF3">
      <w:pPr>
        <w:tabs>
          <w:tab w:val="left" w:pos="3686"/>
        </w:tabs>
        <w:spacing w:after="0" w:line="270" w:lineRule="exact"/>
        <w:contextualSpacing/>
        <w:rPr>
          <w:rFonts w:ascii="Verdana" w:hAnsi="Verdana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0E0F" w:rsidRPr="00053F10" w14:paraId="39D289BB" w14:textId="77777777" w:rsidTr="00076844">
        <w:tc>
          <w:tcPr>
            <w:tcW w:w="9016" w:type="dxa"/>
            <w:shd w:val="clear" w:color="auto" w:fill="1F4E79" w:themeFill="accent1" w:themeFillShade="80"/>
          </w:tcPr>
          <w:p w14:paraId="2BFD91E3" w14:textId="7CF6E627" w:rsidR="003D0E0F" w:rsidRPr="00053F10" w:rsidRDefault="00860B23" w:rsidP="00707A78">
            <w:pPr>
              <w:tabs>
                <w:tab w:val="left" w:pos="3686"/>
              </w:tabs>
              <w:spacing w:line="270" w:lineRule="exact"/>
              <w:contextualSpacing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BE"/>
              </w:rPr>
              <w:t>Belangrijk</w:t>
            </w:r>
          </w:p>
        </w:tc>
      </w:tr>
      <w:tr w:rsidR="003D0E0F" w:rsidRPr="00053F10" w14:paraId="60D2C0A0" w14:textId="77777777" w:rsidTr="00076844">
        <w:tc>
          <w:tcPr>
            <w:tcW w:w="9016" w:type="dxa"/>
          </w:tcPr>
          <w:p w14:paraId="5CFAA3B9" w14:textId="77777777" w:rsidR="003D0E0F" w:rsidRPr="00053F10" w:rsidRDefault="003D0E0F" w:rsidP="003D0E0F">
            <w:pPr>
              <w:autoSpaceDE w:val="0"/>
              <w:autoSpaceDN w:val="0"/>
              <w:adjustRightInd w:val="0"/>
              <w:rPr>
                <w:rFonts w:ascii="Verdana" w:hAnsi="Verdana" w:cs="Helvetica-Oblique"/>
                <w:i/>
                <w:iCs/>
                <w:color w:val="000000"/>
                <w:sz w:val="16"/>
                <w:szCs w:val="16"/>
                <w:lang w:val="nl-BE"/>
              </w:rPr>
            </w:pPr>
            <w:r w:rsidRPr="00053F10">
              <w:rPr>
                <w:rFonts w:ascii="Verdana" w:hAnsi="Verdana" w:cs="Helvetica-Oblique"/>
                <w:i/>
                <w:iCs/>
                <w:color w:val="000000"/>
                <w:sz w:val="16"/>
                <w:szCs w:val="16"/>
                <w:lang w:val="nl-BE"/>
              </w:rPr>
              <w:t>De burgemeester, de door hem aangestelde technische ambtenaren van de gemeente en de gewestelijke ambtenaren hebben het recht</w:t>
            </w:r>
            <w:r w:rsidR="00707A78" w:rsidRPr="00053F10">
              <w:rPr>
                <w:rFonts w:ascii="Verdana" w:hAnsi="Verdana" w:cs="Helvetica-Oblique"/>
                <w:i/>
                <w:iCs/>
                <w:color w:val="000000"/>
                <w:sz w:val="16"/>
                <w:szCs w:val="16"/>
                <w:lang w:val="nl-BE"/>
              </w:rPr>
              <w:t xml:space="preserve"> </w:t>
            </w:r>
            <w:r w:rsidRPr="00053F10">
              <w:rPr>
                <w:rFonts w:ascii="Verdana" w:hAnsi="Verdana" w:cs="Helvetica-Oblique"/>
                <w:i/>
                <w:iCs/>
                <w:color w:val="000000"/>
                <w:sz w:val="16"/>
                <w:szCs w:val="16"/>
                <w:lang w:val="nl-BE"/>
              </w:rPr>
              <w:t>tussen 8 uur en 20 uur het gebouw en de kamers te bezoeken om de conformiteit ervan met de veiligheids-,gezondheids- en</w:t>
            </w:r>
            <w:r w:rsidR="00707A78" w:rsidRPr="00053F10">
              <w:rPr>
                <w:rFonts w:ascii="Verdana" w:hAnsi="Verdana" w:cs="Helvetica-Oblique"/>
                <w:i/>
                <w:iCs/>
                <w:color w:val="000000"/>
                <w:sz w:val="16"/>
                <w:szCs w:val="16"/>
                <w:lang w:val="nl-BE"/>
              </w:rPr>
              <w:t xml:space="preserve"> </w:t>
            </w:r>
            <w:r w:rsidRPr="00053F10">
              <w:rPr>
                <w:rFonts w:ascii="Verdana" w:hAnsi="Verdana" w:cs="Helvetica-Oblique"/>
                <w:i/>
                <w:iCs/>
                <w:color w:val="000000"/>
                <w:sz w:val="16"/>
                <w:szCs w:val="16"/>
                <w:lang w:val="nl-BE"/>
              </w:rPr>
              <w:t>woonkwaliteitsnormen vast te stellen en de naleving van de bepalingen van de Vlaamse Wooncode te controleren.</w:t>
            </w:r>
          </w:p>
          <w:p w14:paraId="1667D36A" w14:textId="77777777" w:rsidR="003D0E0F" w:rsidRPr="00053F10" w:rsidRDefault="003D0E0F" w:rsidP="003D0E0F">
            <w:pPr>
              <w:autoSpaceDE w:val="0"/>
              <w:autoSpaceDN w:val="0"/>
              <w:adjustRightInd w:val="0"/>
              <w:rPr>
                <w:rFonts w:ascii="Verdana" w:hAnsi="Verdana" w:cs="Helvetica-Oblique"/>
                <w:i/>
                <w:iCs/>
                <w:color w:val="000000"/>
                <w:sz w:val="16"/>
                <w:szCs w:val="16"/>
                <w:lang w:val="nl-BE"/>
              </w:rPr>
            </w:pPr>
            <w:r w:rsidRPr="00053F10">
              <w:rPr>
                <w:rFonts w:ascii="Verdana" w:hAnsi="Verdana" w:cs="Helvetica-Oblique"/>
                <w:i/>
                <w:iCs/>
                <w:color w:val="000000"/>
                <w:sz w:val="16"/>
                <w:szCs w:val="16"/>
                <w:lang w:val="nl-BE"/>
              </w:rPr>
              <w:t>De verhuurder en de huurder zijn verplicht alle nodige inlichtingen te verstrekken om het conformiteitsonderzoek in de beste</w:t>
            </w:r>
            <w:r w:rsidR="00707A78" w:rsidRPr="00053F10">
              <w:rPr>
                <w:rFonts w:ascii="Verdana" w:hAnsi="Verdana" w:cs="Helvetica-Oblique"/>
                <w:i/>
                <w:iCs/>
                <w:color w:val="000000"/>
                <w:sz w:val="16"/>
                <w:szCs w:val="16"/>
                <w:lang w:val="nl-BE"/>
              </w:rPr>
              <w:t xml:space="preserve"> omstandigheden te kunnen uitvoeren.</w:t>
            </w:r>
          </w:p>
          <w:p w14:paraId="28264FDE" w14:textId="77777777" w:rsidR="003D0E0F" w:rsidRPr="00053F10" w:rsidRDefault="003D0E0F" w:rsidP="003D0E0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nl-BE"/>
              </w:rPr>
            </w:pPr>
          </w:p>
        </w:tc>
      </w:tr>
    </w:tbl>
    <w:p w14:paraId="1034B72F" w14:textId="77777777" w:rsidR="005356D8" w:rsidRPr="00053F10" w:rsidRDefault="005356D8" w:rsidP="00983DF3">
      <w:pPr>
        <w:tabs>
          <w:tab w:val="left" w:pos="3686"/>
        </w:tabs>
        <w:spacing w:after="0" w:line="270" w:lineRule="exact"/>
        <w:contextualSpacing/>
        <w:rPr>
          <w:rFonts w:ascii="Verdana" w:hAnsi="Verdana"/>
          <w:sz w:val="16"/>
          <w:szCs w:val="16"/>
        </w:rPr>
      </w:pPr>
    </w:p>
    <w:p w14:paraId="0137DE29" w14:textId="77777777" w:rsidR="00FB69ED" w:rsidRDefault="00FB69ED" w:rsidP="00983DF3">
      <w:pPr>
        <w:tabs>
          <w:tab w:val="left" w:pos="3686"/>
        </w:tabs>
        <w:spacing w:after="0" w:line="270" w:lineRule="exact"/>
        <w:contextualSpacing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Naam + handtekening</w:t>
      </w:r>
    </w:p>
    <w:p w14:paraId="0DE97D6C" w14:textId="11FABD5F" w:rsidR="005356D8" w:rsidRDefault="005356D8" w:rsidP="00983DF3">
      <w:pPr>
        <w:tabs>
          <w:tab w:val="left" w:pos="3686"/>
        </w:tabs>
        <w:spacing w:after="0" w:line="270" w:lineRule="exact"/>
        <w:contextualSpacing/>
        <w:rPr>
          <w:rFonts w:ascii="Verdana" w:hAnsi="Verdana"/>
          <w:b/>
          <w:i/>
          <w:sz w:val="16"/>
          <w:szCs w:val="16"/>
        </w:rPr>
      </w:pPr>
    </w:p>
    <w:p w14:paraId="5B3F95B0" w14:textId="61C71D29" w:rsidR="00FB69ED" w:rsidRDefault="00FB69ED" w:rsidP="00983DF3">
      <w:pPr>
        <w:tabs>
          <w:tab w:val="left" w:pos="3686"/>
        </w:tabs>
        <w:spacing w:after="0" w:line="270" w:lineRule="exact"/>
        <w:contextualSpacing/>
        <w:rPr>
          <w:rFonts w:ascii="Verdana" w:hAnsi="Verdana"/>
          <w:b/>
          <w:i/>
          <w:sz w:val="16"/>
          <w:szCs w:val="16"/>
        </w:rPr>
      </w:pPr>
    </w:p>
    <w:p w14:paraId="2EB69AFE" w14:textId="77777777" w:rsidR="00596848" w:rsidRPr="00053F10" w:rsidRDefault="00596848" w:rsidP="00983DF3">
      <w:pPr>
        <w:tabs>
          <w:tab w:val="left" w:pos="3686"/>
        </w:tabs>
        <w:spacing w:after="0" w:line="270" w:lineRule="exact"/>
        <w:contextualSpacing/>
        <w:rPr>
          <w:rFonts w:ascii="Verdana" w:hAnsi="Verdana"/>
          <w:b/>
          <w:i/>
          <w:sz w:val="16"/>
          <w:szCs w:val="16"/>
        </w:rPr>
      </w:pPr>
    </w:p>
    <w:p w14:paraId="5074E3C7" w14:textId="77777777" w:rsidR="0088534E" w:rsidRPr="00053F10" w:rsidRDefault="0088534E" w:rsidP="00983DF3">
      <w:pPr>
        <w:tabs>
          <w:tab w:val="left" w:pos="3686"/>
        </w:tabs>
        <w:spacing w:after="0" w:line="270" w:lineRule="exact"/>
        <w:contextualSpacing/>
        <w:rPr>
          <w:rFonts w:ascii="Verdana" w:hAnsi="Verdana"/>
          <w:sz w:val="16"/>
          <w:szCs w:val="16"/>
        </w:rPr>
      </w:pPr>
    </w:p>
    <w:p w14:paraId="0B0B1985" w14:textId="12356131" w:rsidR="00130908" w:rsidRPr="00860B23" w:rsidRDefault="000C64EE" w:rsidP="00F9681C">
      <w:pPr>
        <w:tabs>
          <w:tab w:val="left" w:pos="2268"/>
        </w:tabs>
        <w:rPr>
          <w:rFonts w:ascii="Verdana" w:eastAsia="Times New Roman" w:hAnsi="Verdana"/>
          <w:color w:val="0000FF"/>
          <w:sz w:val="16"/>
          <w:szCs w:val="16"/>
          <w:u w:val="single"/>
        </w:rPr>
      </w:pPr>
      <w:r w:rsidRPr="00053F10">
        <w:rPr>
          <w:rFonts w:ascii="Verdana" w:hAnsi="Verdana"/>
          <w:b/>
          <w:sz w:val="16"/>
          <w:szCs w:val="16"/>
        </w:rPr>
        <w:t>U dient uw aanvraag correct in door dit formulier:</w:t>
      </w:r>
      <w:r w:rsidR="00F9681C" w:rsidRPr="00053F10">
        <w:rPr>
          <w:rFonts w:ascii="Verdana" w:hAnsi="Verdana"/>
          <w:b/>
          <w:sz w:val="16"/>
          <w:szCs w:val="16"/>
        </w:rPr>
        <w:t xml:space="preserve"> </w:t>
      </w:r>
      <w:r w:rsidR="00F9681C" w:rsidRPr="00053F10">
        <w:rPr>
          <w:rFonts w:ascii="Verdana" w:hAnsi="Verdana"/>
          <w:sz w:val="16"/>
          <w:szCs w:val="16"/>
        </w:rPr>
        <w:br/>
      </w:r>
      <w:r w:rsidR="00F9681C" w:rsidRPr="00053F10">
        <w:rPr>
          <w:rFonts w:ascii="Verdana" w:hAnsi="Verdana"/>
          <w:b/>
          <w:sz w:val="16"/>
          <w:szCs w:val="16"/>
          <w:u w:val="single"/>
        </w:rPr>
        <w:t>Aangetekend</w:t>
      </w:r>
      <w:r w:rsidR="00F9681C" w:rsidRPr="00053F10">
        <w:rPr>
          <w:rFonts w:ascii="Verdana" w:hAnsi="Verdana"/>
          <w:sz w:val="16"/>
          <w:szCs w:val="16"/>
        </w:rPr>
        <w:t xml:space="preserve"> terug te sturen aan:</w:t>
      </w:r>
      <w:r w:rsidR="00F9681C" w:rsidRPr="00053F10">
        <w:rPr>
          <w:rFonts w:ascii="Verdana" w:hAnsi="Verdana"/>
          <w:sz w:val="16"/>
          <w:szCs w:val="16"/>
        </w:rPr>
        <w:br/>
      </w:r>
      <w:r w:rsidR="008D3186" w:rsidRPr="00053F10">
        <w:rPr>
          <w:rFonts w:ascii="Verdana" w:hAnsi="Verdana"/>
          <w:sz w:val="16"/>
          <w:szCs w:val="16"/>
        </w:rPr>
        <w:t xml:space="preserve">Cluster </w:t>
      </w:r>
      <w:r w:rsidR="00F9681C" w:rsidRPr="00053F10">
        <w:rPr>
          <w:rFonts w:ascii="Verdana" w:hAnsi="Verdana"/>
          <w:sz w:val="16"/>
          <w:szCs w:val="16"/>
        </w:rPr>
        <w:t>Omgeving</w:t>
      </w:r>
      <w:r w:rsidR="00DA3D1F" w:rsidRPr="00053F10">
        <w:rPr>
          <w:rFonts w:ascii="Verdana" w:hAnsi="Verdana"/>
          <w:sz w:val="16"/>
          <w:szCs w:val="16"/>
        </w:rPr>
        <w:t xml:space="preserve"> </w:t>
      </w:r>
      <w:r w:rsidR="00C167E7">
        <w:rPr>
          <w:rFonts w:ascii="Verdana" w:hAnsi="Verdana"/>
          <w:sz w:val="16"/>
          <w:szCs w:val="16"/>
        </w:rPr>
        <w:t>–</w:t>
      </w:r>
      <w:r w:rsidR="00DA3D1F" w:rsidRPr="00053F10">
        <w:rPr>
          <w:rFonts w:ascii="Verdana" w:hAnsi="Verdana"/>
          <w:sz w:val="16"/>
          <w:szCs w:val="16"/>
        </w:rPr>
        <w:t xml:space="preserve"> </w:t>
      </w:r>
      <w:r w:rsidR="00C167E7">
        <w:rPr>
          <w:rFonts w:ascii="Verdana" w:hAnsi="Verdana"/>
          <w:sz w:val="16"/>
          <w:szCs w:val="16"/>
        </w:rPr>
        <w:t xml:space="preserve">Dienst </w:t>
      </w:r>
      <w:r w:rsidR="00DA3D1F" w:rsidRPr="00053F10">
        <w:rPr>
          <w:rFonts w:ascii="Verdana" w:hAnsi="Verdana"/>
          <w:sz w:val="16"/>
          <w:szCs w:val="16"/>
        </w:rPr>
        <w:t>Wonen</w:t>
      </w:r>
      <w:r w:rsidR="00F9681C" w:rsidRPr="00053F10">
        <w:rPr>
          <w:rFonts w:ascii="Verdana" w:hAnsi="Verdana"/>
          <w:sz w:val="16"/>
          <w:szCs w:val="16"/>
        </w:rPr>
        <w:t xml:space="preserve">, </w:t>
      </w:r>
      <w:r w:rsidR="00C167E7">
        <w:rPr>
          <w:rFonts w:ascii="Verdana" w:hAnsi="Verdana"/>
          <w:sz w:val="16"/>
          <w:szCs w:val="16"/>
        </w:rPr>
        <w:t xml:space="preserve">Oostmeers 17 </w:t>
      </w:r>
      <w:r w:rsidR="00F9681C" w:rsidRPr="00053F10">
        <w:rPr>
          <w:rFonts w:ascii="Verdana" w:hAnsi="Verdana"/>
          <w:sz w:val="16"/>
          <w:szCs w:val="16"/>
        </w:rPr>
        <w:t>te 8000 Brugge</w:t>
      </w:r>
      <w:r w:rsidR="00F9681C" w:rsidRPr="00053F10">
        <w:rPr>
          <w:rFonts w:ascii="Verdana" w:hAnsi="Verdana"/>
          <w:sz w:val="16"/>
          <w:szCs w:val="16"/>
        </w:rPr>
        <w:br/>
        <w:t>of</w:t>
      </w:r>
      <w:r w:rsidR="00F9681C" w:rsidRPr="00053F10">
        <w:rPr>
          <w:rFonts w:ascii="Verdana" w:hAnsi="Verdana"/>
          <w:sz w:val="16"/>
          <w:szCs w:val="16"/>
        </w:rPr>
        <w:br/>
      </w:r>
      <w:r w:rsidR="00F9681C" w:rsidRPr="00053F10">
        <w:rPr>
          <w:rFonts w:ascii="Verdana" w:hAnsi="Verdana"/>
          <w:b/>
          <w:sz w:val="16"/>
          <w:szCs w:val="16"/>
          <w:u w:val="single"/>
        </w:rPr>
        <w:t>tegen ontvangstbewijs</w:t>
      </w:r>
      <w:r w:rsidR="00F9681C" w:rsidRPr="00053F10">
        <w:rPr>
          <w:rFonts w:ascii="Verdana" w:hAnsi="Verdana"/>
          <w:sz w:val="16"/>
          <w:szCs w:val="16"/>
        </w:rPr>
        <w:t xml:space="preserve"> af</w:t>
      </w:r>
      <w:r w:rsidRPr="00053F10">
        <w:rPr>
          <w:rFonts w:ascii="Verdana" w:hAnsi="Verdana"/>
          <w:sz w:val="16"/>
          <w:szCs w:val="16"/>
        </w:rPr>
        <w:t xml:space="preserve"> te </w:t>
      </w:r>
      <w:r w:rsidR="00F9681C" w:rsidRPr="00053F10">
        <w:rPr>
          <w:rFonts w:ascii="Verdana" w:hAnsi="Verdana"/>
          <w:sz w:val="16"/>
          <w:szCs w:val="16"/>
        </w:rPr>
        <w:t xml:space="preserve">geven aan </w:t>
      </w:r>
      <w:r w:rsidR="00DA3D1F" w:rsidRPr="00053F10">
        <w:rPr>
          <w:rFonts w:ascii="Verdana" w:hAnsi="Verdana"/>
          <w:sz w:val="16"/>
          <w:szCs w:val="16"/>
        </w:rPr>
        <w:t>het onthaal</w:t>
      </w:r>
      <w:r w:rsidR="00F9681C" w:rsidRPr="00053F10">
        <w:rPr>
          <w:rFonts w:ascii="Verdana" w:hAnsi="Verdana"/>
          <w:sz w:val="16"/>
          <w:szCs w:val="16"/>
        </w:rPr>
        <w:t xml:space="preserve"> van het Huis van de Bruggeling, Frank Van Ackerpromenade 2 te 8000 Brugge.</w:t>
      </w:r>
      <w:r w:rsidR="008D3186" w:rsidRPr="00053F10">
        <w:rPr>
          <w:rFonts w:ascii="Verdana" w:hAnsi="Verdana"/>
          <w:sz w:val="16"/>
          <w:szCs w:val="16"/>
        </w:rPr>
        <w:br/>
      </w:r>
      <w:r w:rsidRPr="00053F10">
        <w:rPr>
          <w:rFonts w:ascii="Verdana" w:hAnsi="Verdana"/>
          <w:sz w:val="16"/>
          <w:szCs w:val="16"/>
        </w:rPr>
        <w:br/>
        <w:t xml:space="preserve">Vragen kan u steeds richten aan: </w:t>
      </w:r>
      <w:hyperlink r:id="rId8" w:history="1">
        <w:r w:rsidRPr="00053F10">
          <w:rPr>
            <w:rStyle w:val="Hyperlink"/>
            <w:rFonts w:ascii="Verdana" w:eastAsia="Times New Roman" w:hAnsi="Verdana"/>
            <w:sz w:val="16"/>
            <w:szCs w:val="16"/>
          </w:rPr>
          <w:t>conformiteitsattest.huurwoning@brugge.be</w:t>
        </w:r>
      </w:hyperlink>
    </w:p>
    <w:p w14:paraId="2499F3F7" w14:textId="77777777" w:rsidR="005356D8" w:rsidRPr="00053F10" w:rsidRDefault="00F9681C" w:rsidP="00F9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line="240" w:lineRule="auto"/>
        <w:rPr>
          <w:rFonts w:ascii="Verdana" w:hAnsi="Verdana"/>
          <w:i/>
          <w:sz w:val="16"/>
          <w:szCs w:val="16"/>
        </w:rPr>
      </w:pPr>
      <w:r w:rsidRPr="00053F10">
        <w:rPr>
          <w:rFonts w:ascii="Verdana" w:hAnsi="Verdana"/>
          <w:i/>
          <w:sz w:val="16"/>
          <w:szCs w:val="16"/>
        </w:rPr>
        <w:t xml:space="preserve">Stad Brugge hecht veel belang aan de bescherming van uw privacy. De manier waarop we gegevens verzamelen en bewaren gebeurt conform onze privacyverklaring. Die privacyverklaring kunt u vinden op www.brugge.be/privacysite </w:t>
      </w:r>
    </w:p>
    <w:sectPr w:rsidR="005356D8" w:rsidRPr="00053F10" w:rsidSect="008D3186">
      <w:headerReference w:type="default" r:id="rId9"/>
      <w:pgSz w:w="11906" w:h="16838"/>
      <w:pgMar w:top="2552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E63E" w14:textId="77777777" w:rsidR="000D4F15" w:rsidRDefault="000D4F15" w:rsidP="00983DF3">
      <w:pPr>
        <w:spacing w:after="0" w:line="240" w:lineRule="auto"/>
      </w:pPr>
      <w:r>
        <w:separator/>
      </w:r>
    </w:p>
  </w:endnote>
  <w:endnote w:type="continuationSeparator" w:id="0">
    <w:p w14:paraId="36B7A048" w14:textId="77777777" w:rsidR="000D4F15" w:rsidRDefault="000D4F15" w:rsidP="0098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0387" w14:textId="77777777" w:rsidR="000D4F15" w:rsidRDefault="000D4F15" w:rsidP="00983DF3">
      <w:pPr>
        <w:spacing w:after="0" w:line="240" w:lineRule="auto"/>
      </w:pPr>
      <w:r>
        <w:separator/>
      </w:r>
    </w:p>
  </w:footnote>
  <w:footnote w:type="continuationSeparator" w:id="0">
    <w:p w14:paraId="790BA3B9" w14:textId="77777777" w:rsidR="000D4F15" w:rsidRDefault="000D4F15" w:rsidP="00983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EEC5" w14:textId="77777777" w:rsidR="00F9681C" w:rsidRDefault="00F9681C" w:rsidP="00F9681C">
    <w:r>
      <w:rPr>
        <w:noProof/>
      </w:rPr>
      <w:drawing>
        <wp:anchor distT="0" distB="0" distL="114300" distR="114300" simplePos="0" relativeHeight="251658240" behindDoc="0" locked="0" layoutInCell="1" allowOverlap="1" wp14:anchorId="11FF0B8C" wp14:editId="006ABFFF">
          <wp:simplePos x="0" y="0"/>
          <wp:positionH relativeFrom="page">
            <wp:posOffset>441434</wp:posOffset>
          </wp:positionH>
          <wp:positionV relativeFrom="page">
            <wp:posOffset>717331</wp:posOffset>
          </wp:positionV>
          <wp:extent cx="1040525" cy="746668"/>
          <wp:effectExtent l="0" t="0" r="7620" b="0"/>
          <wp:wrapNone/>
          <wp:docPr id="7" name="Afbeelding 7" descr="BruggeCMYKkle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uggeCMYKklein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38"/>
                  <a:stretch>
                    <a:fillRect/>
                  </a:stretch>
                </pic:blipFill>
                <pic:spPr bwMode="auto">
                  <a:xfrm>
                    <a:off x="0" y="0"/>
                    <a:ext cx="1049738" cy="753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681C">
      <w:rPr>
        <w:rStyle w:val="standaardblauwgrijs"/>
      </w:rPr>
      <w:t xml:space="preserve"> </w:t>
    </w:r>
  </w:p>
  <w:p w14:paraId="355CE537" w14:textId="1B008F8D" w:rsidR="008D3186" w:rsidRDefault="00F9681C" w:rsidP="008D3186">
    <w:pPr>
      <w:ind w:left="2127"/>
    </w:pPr>
    <w:r>
      <w:rPr>
        <w:rStyle w:val="standaardblauwgrijs"/>
      </w:rPr>
      <w:t xml:space="preserve">stad </w:t>
    </w:r>
    <w:proofErr w:type="spellStart"/>
    <w:r>
      <w:rPr>
        <w:rStyle w:val="standaardblauwgrijs"/>
      </w:rPr>
      <w:t>brugge</w:t>
    </w:r>
    <w:proofErr w:type="spellEnd"/>
    <w:r>
      <w:t xml:space="preserve"> </w:t>
    </w:r>
    <w:r w:rsidR="008D3186">
      <w:rPr>
        <w:rStyle w:val="standaardrood"/>
      </w:rPr>
      <w:t>Cluster Omgeving</w:t>
    </w:r>
    <w:r w:rsidR="00DA3D1F">
      <w:rPr>
        <w:rStyle w:val="standaardrood"/>
      </w:rPr>
      <w:t>/Wonen</w:t>
    </w:r>
    <w:r w:rsidR="00DA3D1F">
      <w:rPr>
        <w:rStyle w:val="standaardrood"/>
      </w:rPr>
      <w:br/>
    </w:r>
  </w:p>
  <w:p w14:paraId="47D24D2A" w14:textId="74F0EEC7" w:rsidR="00F9681C" w:rsidRPr="00F9681C" w:rsidRDefault="00F9681C" w:rsidP="00F9681C">
    <w:pPr>
      <w:pStyle w:val="Koptekst"/>
      <w:jc w:val="center"/>
      <w:rPr>
        <w:rStyle w:val="standaardrood"/>
        <w:color w:val="auto"/>
      </w:rPr>
    </w:pPr>
    <w:r w:rsidRPr="00F9681C">
      <w:rPr>
        <w:rStyle w:val="standaardrood"/>
        <w:color w:val="auto"/>
      </w:rPr>
      <w:t xml:space="preserve">AANVRAAG </w:t>
    </w:r>
    <w:r w:rsidR="00DA3D1F">
      <w:rPr>
        <w:rStyle w:val="standaardrood"/>
        <w:color w:val="auto"/>
      </w:rPr>
      <w:t>VAN</w:t>
    </w:r>
    <w:r w:rsidRPr="00F9681C">
      <w:rPr>
        <w:rStyle w:val="standaardrood"/>
        <w:color w:val="auto"/>
      </w:rPr>
      <w:t xml:space="preserve"> EEN CONFORMITEITSATTEST</w:t>
    </w:r>
  </w:p>
  <w:p w14:paraId="69E72A75" w14:textId="77777777" w:rsidR="00F9681C" w:rsidRPr="00F9681C" w:rsidRDefault="00F9681C" w:rsidP="00F9681C">
    <w:pPr>
      <w:pStyle w:val="Koptekst"/>
      <w:rPr>
        <w:rStyle w:val="standaardroo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1B5"/>
    <w:multiLevelType w:val="hybridMultilevel"/>
    <w:tmpl w:val="26143C56"/>
    <w:lvl w:ilvl="0" w:tplc="E75446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695"/>
    <w:multiLevelType w:val="hybridMultilevel"/>
    <w:tmpl w:val="2AC6411C"/>
    <w:lvl w:ilvl="0" w:tplc="4E92912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C4844"/>
    <w:multiLevelType w:val="hybridMultilevel"/>
    <w:tmpl w:val="538229BE"/>
    <w:lvl w:ilvl="0" w:tplc="E75446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522A"/>
    <w:multiLevelType w:val="hybridMultilevel"/>
    <w:tmpl w:val="B1E07DFC"/>
    <w:lvl w:ilvl="0" w:tplc="E75446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852170">
    <w:abstractNumId w:val="3"/>
  </w:num>
  <w:num w:numId="2" w16cid:durableId="37514456">
    <w:abstractNumId w:val="0"/>
  </w:num>
  <w:num w:numId="3" w16cid:durableId="1230456407">
    <w:abstractNumId w:val="2"/>
  </w:num>
  <w:num w:numId="4" w16cid:durableId="400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F3"/>
    <w:rsid w:val="00016CAB"/>
    <w:rsid w:val="00053F10"/>
    <w:rsid w:val="000C64EE"/>
    <w:rsid w:val="000D4F15"/>
    <w:rsid w:val="000D6623"/>
    <w:rsid w:val="00130908"/>
    <w:rsid w:val="00144228"/>
    <w:rsid w:val="001C075B"/>
    <w:rsid w:val="002612B2"/>
    <w:rsid w:val="00316F4B"/>
    <w:rsid w:val="00317848"/>
    <w:rsid w:val="003D0E0F"/>
    <w:rsid w:val="004D2BB1"/>
    <w:rsid w:val="005356D8"/>
    <w:rsid w:val="00547E37"/>
    <w:rsid w:val="00596848"/>
    <w:rsid w:val="005B18C5"/>
    <w:rsid w:val="00652964"/>
    <w:rsid w:val="006E673B"/>
    <w:rsid w:val="006E7CCA"/>
    <w:rsid w:val="00707A78"/>
    <w:rsid w:val="00721B88"/>
    <w:rsid w:val="00795CB5"/>
    <w:rsid w:val="00854292"/>
    <w:rsid w:val="00860B23"/>
    <w:rsid w:val="0088534E"/>
    <w:rsid w:val="008A6DB3"/>
    <w:rsid w:val="008B0B6E"/>
    <w:rsid w:val="008D3186"/>
    <w:rsid w:val="008E42CE"/>
    <w:rsid w:val="00923417"/>
    <w:rsid w:val="00983DF3"/>
    <w:rsid w:val="009A7214"/>
    <w:rsid w:val="00AA663F"/>
    <w:rsid w:val="00AF3460"/>
    <w:rsid w:val="00B475CE"/>
    <w:rsid w:val="00C167E7"/>
    <w:rsid w:val="00C267EB"/>
    <w:rsid w:val="00C439B2"/>
    <w:rsid w:val="00C61639"/>
    <w:rsid w:val="00CF0E81"/>
    <w:rsid w:val="00DA3D1F"/>
    <w:rsid w:val="00DE1D8A"/>
    <w:rsid w:val="00E875EE"/>
    <w:rsid w:val="00EA400E"/>
    <w:rsid w:val="00F64CF6"/>
    <w:rsid w:val="00F8357B"/>
    <w:rsid w:val="00F9681C"/>
    <w:rsid w:val="00FA1BC0"/>
    <w:rsid w:val="00FB69ED"/>
    <w:rsid w:val="00FC3ED1"/>
    <w:rsid w:val="00FE56D5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4ED135"/>
  <w15:chartTrackingRefBased/>
  <w15:docId w15:val="{CFD92A96-1582-4BF2-ADB5-60A2B07C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83DF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83DF3"/>
    <w:rPr>
      <w:sz w:val="20"/>
      <w:szCs w:val="20"/>
    </w:rPr>
  </w:style>
  <w:style w:type="table" w:styleId="Tabelraster">
    <w:name w:val="Table Grid"/>
    <w:basedOn w:val="Standaardtabel"/>
    <w:uiPriority w:val="59"/>
    <w:rsid w:val="00983DF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uiPriority w:val="99"/>
    <w:semiHidden/>
    <w:unhideWhenUsed/>
    <w:rsid w:val="00983DF3"/>
    <w:rPr>
      <w:vertAlign w:val="superscript"/>
    </w:rPr>
  </w:style>
  <w:style w:type="table" w:customStyle="1" w:styleId="Tabelraster1">
    <w:name w:val="Tabelraster1"/>
    <w:basedOn w:val="Standaardtabel"/>
    <w:next w:val="Tabelraster"/>
    <w:uiPriority w:val="39"/>
    <w:rsid w:val="00983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2341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96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681C"/>
  </w:style>
  <w:style w:type="paragraph" w:styleId="Voettekst">
    <w:name w:val="footer"/>
    <w:basedOn w:val="Standaard"/>
    <w:link w:val="VoettekstChar"/>
    <w:uiPriority w:val="99"/>
    <w:unhideWhenUsed/>
    <w:rsid w:val="00F96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681C"/>
  </w:style>
  <w:style w:type="character" w:customStyle="1" w:styleId="standaardblauwgrijs">
    <w:name w:val="standaard blauw grijs"/>
    <w:rsid w:val="00F9681C"/>
    <w:rPr>
      <w:color w:val="7FA1B6"/>
    </w:rPr>
  </w:style>
  <w:style w:type="character" w:customStyle="1" w:styleId="standaardrood">
    <w:name w:val="standaard rood"/>
    <w:rsid w:val="00F9681C"/>
    <w:rPr>
      <w:color w:val="B31015"/>
    </w:rPr>
  </w:style>
  <w:style w:type="character" w:styleId="Hyperlink">
    <w:name w:val="Hyperlink"/>
    <w:rsid w:val="00F9681C"/>
    <w:rPr>
      <w:color w:val="0000FF"/>
      <w:u w:val="single"/>
    </w:rPr>
  </w:style>
  <w:style w:type="paragraph" w:customStyle="1" w:styleId="kleinblauwgrijsalinea">
    <w:name w:val="klein blauw grijs alinea"/>
    <w:basedOn w:val="Standaard"/>
    <w:next w:val="Standaard"/>
    <w:rsid w:val="00F9681C"/>
    <w:pPr>
      <w:spacing w:after="0" w:line="180" w:lineRule="exact"/>
    </w:pPr>
    <w:rPr>
      <w:rFonts w:ascii="Verdana" w:eastAsia="Times New Roman" w:hAnsi="Verdana" w:cs="Times New Roman"/>
      <w:color w:val="7FA1B6"/>
      <w:sz w:val="14"/>
      <w:szCs w:val="14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3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ormiteitsattest.huurwoning@brugg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F820-9A11-4BBC-8FF4-1F3F75BE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jders, Marleen</dc:creator>
  <cp:keywords/>
  <dc:description/>
  <cp:lastModifiedBy>Britt De Brouwer</cp:lastModifiedBy>
  <cp:revision>2</cp:revision>
  <dcterms:created xsi:type="dcterms:W3CDTF">2024-01-03T16:08:00Z</dcterms:created>
  <dcterms:modified xsi:type="dcterms:W3CDTF">2024-01-03T16:08:00Z</dcterms:modified>
</cp:coreProperties>
</file>